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77F38" w14:textId="77777777" w:rsidR="00C94213" w:rsidRDefault="00C94213" w:rsidP="00C94213">
      <w:pPr>
        <w:jc w:val="center"/>
        <w:rPr>
          <w:sz w:val="24"/>
          <w:szCs w:val="24"/>
        </w:rPr>
      </w:pPr>
      <w:r w:rsidRPr="009004B6">
        <w:rPr>
          <w:sz w:val="24"/>
          <w:szCs w:val="24"/>
        </w:rPr>
        <w:t>IN THE CIRCUIT COURT OF JACKSON COUNTY, MISSOURI AT</w:t>
      </w:r>
    </w:p>
    <w:p w14:paraId="25D8484F" w14:textId="77777777" w:rsidR="00C94213" w:rsidRPr="001777B5" w:rsidRDefault="00C94213" w:rsidP="00C94213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sz w:val="24"/>
          <w:szCs w:val="24"/>
        </w:rPr>
        <w:instrText xml:space="preserve"> FORMCHECKBOX </w:instrText>
      </w:r>
      <w:r w:rsidR="00BF4AF8">
        <w:rPr>
          <w:sz w:val="24"/>
          <w:szCs w:val="24"/>
        </w:rPr>
      </w:r>
      <w:r w:rsidR="00BF4AF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0"/>
      <w:r>
        <w:rPr>
          <w:sz w:val="24"/>
          <w:szCs w:val="24"/>
        </w:rPr>
        <w:t xml:space="preserve"> KANSAS CITY   </w:t>
      </w: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sz w:val="24"/>
          <w:szCs w:val="24"/>
        </w:rPr>
        <w:instrText xml:space="preserve"> FORMCHECKBOX </w:instrText>
      </w:r>
      <w:r w:rsidR="00BF4AF8">
        <w:rPr>
          <w:sz w:val="24"/>
          <w:szCs w:val="24"/>
        </w:rPr>
      </w:r>
      <w:r w:rsidR="00BF4AF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t xml:space="preserve"> INDEPENDENCE</w:t>
      </w:r>
    </w:p>
    <w:p w14:paraId="755AC4AE" w14:textId="77777777" w:rsidR="00C94213" w:rsidRPr="009004B6" w:rsidRDefault="00C94213" w:rsidP="00C94213">
      <w:pPr>
        <w:jc w:val="center"/>
        <w:rPr>
          <w:sz w:val="24"/>
          <w:szCs w:val="24"/>
        </w:rPr>
      </w:pPr>
      <w:r w:rsidRPr="009004B6">
        <w:rPr>
          <w:sz w:val="24"/>
          <w:szCs w:val="24"/>
        </w:rPr>
        <w:t>PROBATE DIVISION</w:t>
      </w:r>
    </w:p>
    <w:p w14:paraId="62BE7141" w14:textId="77777777" w:rsidR="00612818" w:rsidRDefault="00612818">
      <w:pPr>
        <w:pStyle w:val="BodyText"/>
      </w:pPr>
    </w:p>
    <w:p w14:paraId="3F0BC293" w14:textId="4CD60403" w:rsidR="00612818" w:rsidRDefault="00D51127" w:rsidP="00C93FD9">
      <w:pPr>
        <w:pStyle w:val="BodyText"/>
        <w:tabs>
          <w:tab w:val="left" w:pos="8759"/>
        </w:tabs>
        <w:spacing w:before="1"/>
        <w:ind w:left="120"/>
      </w:pPr>
      <w:r>
        <w:t>IN THE</w:t>
      </w:r>
      <w:r>
        <w:rPr>
          <w:spacing w:val="-4"/>
        </w:rPr>
        <w:t xml:space="preserve"> </w:t>
      </w:r>
      <w:r>
        <w:t>ESTATE</w:t>
      </w:r>
      <w:r>
        <w:rPr>
          <w:spacing w:val="-2"/>
        </w:rPr>
        <w:t xml:space="preserve"> </w:t>
      </w:r>
      <w:r w:rsidR="00C93FD9">
        <w:t>OF</w:t>
      </w:r>
      <w:r w:rsidR="00C93FD9">
        <w:tab/>
      </w:r>
      <w:r>
        <w:t>ESTATE</w:t>
      </w:r>
      <w:r>
        <w:rPr>
          <w:spacing w:val="-1"/>
        </w:rPr>
        <w:t xml:space="preserve"> </w:t>
      </w:r>
      <w:r>
        <w:t>NUMBER</w:t>
      </w:r>
    </w:p>
    <w:p w14:paraId="413453D3" w14:textId="77777777" w:rsidR="00612818" w:rsidRDefault="00612818">
      <w:pPr>
        <w:pStyle w:val="BodyText"/>
        <w:spacing w:before="11"/>
        <w:rPr>
          <w:sz w:val="23"/>
        </w:rPr>
      </w:pPr>
    </w:p>
    <w:p w14:paraId="0F809800" w14:textId="405D3E0D" w:rsidR="00612818" w:rsidRDefault="00C93FD9" w:rsidP="00C93FD9">
      <w:pPr>
        <w:pStyle w:val="BodyText"/>
        <w:tabs>
          <w:tab w:val="left" w:pos="839"/>
          <w:tab w:val="left" w:pos="8759"/>
          <w:tab w:val="left" w:pos="94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DAE0F" wp14:editId="6BB1E531">
                <wp:simplePos x="0" y="0"/>
                <wp:positionH relativeFrom="column">
                  <wp:posOffset>5484996</wp:posOffset>
                </wp:positionH>
                <wp:positionV relativeFrom="paragraph">
                  <wp:posOffset>161999</wp:posOffset>
                </wp:positionV>
                <wp:extent cx="1498541" cy="0"/>
                <wp:effectExtent l="0" t="0" r="2603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CE9742" id="Straight Connector 38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1.9pt,12.75pt" to="549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C586C" wp14:editId="749D1425">
                <wp:simplePos x="0" y="0"/>
                <wp:positionH relativeFrom="column">
                  <wp:posOffset>-43932</wp:posOffset>
                </wp:positionH>
                <wp:positionV relativeFrom="paragraph">
                  <wp:posOffset>161999</wp:posOffset>
                </wp:positionV>
                <wp:extent cx="2296440" cy="0"/>
                <wp:effectExtent l="0" t="0" r="2794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0D0F92" id="Straight Connector 3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12.75pt" to="177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gPruQEAAMUDAAAOAAAAZHJzL2Uyb0RvYy54bWysU8GOEzEMvSPxD1HudKZltcC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" strokecolor="#4579b8 [3044]"/>
            </w:pict>
          </mc:Fallback>
        </mc:AlternateContent>
      </w:r>
      <w:r>
        <w:t xml:space="preserve"> </w:t>
      </w:r>
      <w:r>
        <w:tab/>
      </w:r>
      <w:r w:rsidR="007A1030">
        <w:tab/>
      </w:r>
    </w:p>
    <w:p w14:paraId="53540361" w14:textId="77777777" w:rsidR="00612818" w:rsidRDefault="00D51127">
      <w:pPr>
        <w:pStyle w:val="BodyText"/>
        <w:ind w:left="119"/>
      </w:pPr>
      <w:r>
        <w:t>Deceased.</w:t>
      </w:r>
    </w:p>
    <w:p w14:paraId="02C0591D" w14:textId="40FCB3C0" w:rsidR="007E1A6E" w:rsidRPr="00DD2C19" w:rsidRDefault="00DD2C19" w:rsidP="00DD2C19">
      <w:pPr>
        <w:jc w:val="center"/>
        <w:rPr>
          <w:b/>
          <w:sz w:val="24"/>
          <w:szCs w:val="24"/>
        </w:rPr>
      </w:pPr>
      <w:r w:rsidRPr="00DD2C19">
        <w:rPr>
          <w:b/>
          <w:sz w:val="24"/>
          <w:szCs w:val="24"/>
        </w:rPr>
        <w:t xml:space="preserve">ANNUAL </w:t>
      </w:r>
      <w:r w:rsidR="00D51127" w:rsidRPr="00DD2C19">
        <w:rPr>
          <w:b/>
          <w:sz w:val="24"/>
          <w:szCs w:val="24"/>
        </w:rPr>
        <w:t>STATEMENT OF ACCOUNT</w:t>
      </w:r>
    </w:p>
    <w:p w14:paraId="59126FBC" w14:textId="28275F4A" w:rsidR="00612818" w:rsidRPr="00DD2C19" w:rsidRDefault="00D51127" w:rsidP="007E1A6E">
      <w:pPr>
        <w:pStyle w:val="BodyText"/>
        <w:ind w:left="3600" w:right="3600"/>
        <w:jc w:val="center"/>
      </w:pPr>
      <w:r w:rsidRPr="00DD2C19">
        <w:t>(Sec. 473.840)</w:t>
      </w:r>
    </w:p>
    <w:p w14:paraId="68687187" w14:textId="77777777" w:rsidR="00FB302D" w:rsidRDefault="00FB302D">
      <w:pPr>
        <w:pStyle w:val="BodyText"/>
        <w:ind w:left="4013" w:right="4012"/>
        <w:jc w:val="center"/>
      </w:pPr>
    </w:p>
    <w:p w14:paraId="0FEDBDA7" w14:textId="77777777" w:rsidR="002E226B" w:rsidRDefault="00D51127" w:rsidP="0034441E">
      <w:pPr>
        <w:pStyle w:val="BodyText"/>
        <w:spacing w:line="276" w:lineRule="auto"/>
        <w:jc w:val="both"/>
      </w:pPr>
      <w:r>
        <w:t>The undersigned independent personal representative submits the following as</w:t>
      </w:r>
      <w:r w:rsidR="00560AF3">
        <w:t xml:space="preserve"> </w:t>
      </w:r>
      <w:r w:rsidR="005A3E0C" w:rsidRPr="002E226B">
        <w:t xml:space="preserve">a just and true accounting from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8"/>
        <w:gridCol w:w="417"/>
        <w:gridCol w:w="1200"/>
        <w:gridCol w:w="1200"/>
      </w:tblGrid>
      <w:tr w:rsidR="00A60AB6" w14:paraId="6B05A60E" w14:textId="417B6F8B" w:rsidTr="00107F87">
        <w:trPr>
          <w:trHeight w:val="314"/>
        </w:trPr>
        <w:tc>
          <w:tcPr>
            <w:tcW w:w="1118" w:type="dxa"/>
            <w:vAlign w:val="bottom"/>
          </w:tcPr>
          <w:p w14:paraId="485294CF" w14:textId="77777777" w:rsidR="00A60AB6" w:rsidRDefault="00A60AB6" w:rsidP="00B0395B">
            <w:pPr>
              <w:pStyle w:val="BodyText"/>
              <w:spacing w:line="276" w:lineRule="auto"/>
            </w:pPr>
          </w:p>
        </w:tc>
        <w:tc>
          <w:tcPr>
            <w:tcW w:w="297" w:type="dxa"/>
            <w:tcBorders>
              <w:bottom w:val="nil"/>
            </w:tcBorders>
            <w:vAlign w:val="bottom"/>
          </w:tcPr>
          <w:p w14:paraId="2323AC68" w14:textId="52C06424" w:rsidR="00A60AB6" w:rsidRDefault="00A60AB6" w:rsidP="00B0395B">
            <w:pPr>
              <w:pStyle w:val="BodyText"/>
              <w:spacing w:line="276" w:lineRule="auto"/>
            </w:pPr>
            <w:r>
              <w:t>to</w:t>
            </w:r>
          </w:p>
        </w:tc>
        <w:tc>
          <w:tcPr>
            <w:tcW w:w="1200" w:type="dxa"/>
            <w:vAlign w:val="bottom"/>
          </w:tcPr>
          <w:p w14:paraId="2A99D824" w14:textId="77777777" w:rsidR="00A60AB6" w:rsidRDefault="00A60AB6" w:rsidP="00B0395B">
            <w:pPr>
              <w:pStyle w:val="BodyText"/>
              <w:spacing w:line="276" w:lineRule="auto"/>
            </w:pPr>
          </w:p>
        </w:tc>
        <w:tc>
          <w:tcPr>
            <w:tcW w:w="1200" w:type="dxa"/>
            <w:tcBorders>
              <w:bottom w:val="nil"/>
            </w:tcBorders>
          </w:tcPr>
          <w:p w14:paraId="37730F6C" w14:textId="45938869" w:rsidR="00A60AB6" w:rsidRDefault="00107F87" w:rsidP="00B0395B">
            <w:pPr>
              <w:pStyle w:val="BodyText"/>
              <w:spacing w:line="276" w:lineRule="auto"/>
            </w:pPr>
            <w:r>
              <w:t>.</w:t>
            </w:r>
          </w:p>
        </w:tc>
      </w:tr>
    </w:tbl>
    <w:p w14:paraId="3B51DE6B" w14:textId="47E4EE66" w:rsidR="00AE1CB9" w:rsidRDefault="00AE1CB9" w:rsidP="0034441E">
      <w:pPr>
        <w:pStyle w:val="BodyText"/>
        <w:spacing w:line="276" w:lineRule="auto"/>
        <w:jc w:val="both"/>
      </w:pPr>
    </w:p>
    <w:p w14:paraId="4A420202" w14:textId="0663ABFB" w:rsidR="00612818" w:rsidRDefault="00560AF3" w:rsidP="00560AF3">
      <w:pPr>
        <w:pStyle w:val="BodyText"/>
        <w:spacing w:line="276" w:lineRule="auto"/>
        <w:ind w:left="119" w:firstLine="601"/>
        <w:jc w:val="both"/>
      </w:pPr>
      <w:r>
        <w:rPr>
          <w:color w:val="FF0000"/>
        </w:rPr>
        <w:t xml:space="preserve"> 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1"/>
        <w:gridCol w:w="2273"/>
      </w:tblGrid>
      <w:tr w:rsidR="00A169A6" w14:paraId="6B9B582C" w14:textId="77777777" w:rsidTr="001F7779">
        <w:trPr>
          <w:trHeight w:val="388"/>
        </w:trPr>
        <w:tc>
          <w:tcPr>
            <w:tcW w:w="5000" w:type="pct"/>
            <w:gridSpan w:val="2"/>
          </w:tcPr>
          <w:p w14:paraId="734710BF" w14:textId="61BBA84D" w:rsidR="00A169A6" w:rsidRPr="00C459DA" w:rsidRDefault="00A169A6" w:rsidP="00A169A6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 w:rsidRPr="00FE390B">
              <w:rPr>
                <w:b/>
                <w:sz w:val="24"/>
              </w:rPr>
              <w:t xml:space="preserve">ASSETS </w:t>
            </w:r>
            <w:r w:rsidR="00C459DA">
              <w:rPr>
                <w:b/>
                <w:sz w:val="24"/>
              </w:rPr>
              <w:t xml:space="preserve">PER INVENTORY OR LAST </w:t>
            </w:r>
            <w:r w:rsidR="00565524" w:rsidRPr="00C459DA">
              <w:rPr>
                <w:b/>
                <w:sz w:val="24"/>
              </w:rPr>
              <w:t>STATEMENT OF ACCOUNT</w:t>
            </w:r>
            <w:r w:rsidR="00C77273" w:rsidRPr="00C459DA">
              <w:rPr>
                <w:sz w:val="24"/>
              </w:rPr>
              <w:t>:</w:t>
            </w:r>
          </w:p>
          <w:p w14:paraId="6153EC41" w14:textId="44E1CB90" w:rsidR="00D53B5F" w:rsidRPr="0010178C" w:rsidRDefault="00D53B5F" w:rsidP="00A169A6">
            <w:pPr>
              <w:pStyle w:val="TableParagraph"/>
              <w:spacing w:line="274" w:lineRule="exact"/>
              <w:ind w:left="98"/>
              <w:rPr>
                <w:sz w:val="20"/>
                <w:szCs w:val="20"/>
              </w:rPr>
            </w:pPr>
          </w:p>
        </w:tc>
      </w:tr>
      <w:tr w:rsidR="00270F94" w14:paraId="51CF1983" w14:textId="77777777" w:rsidTr="001F7779">
        <w:trPr>
          <w:trHeight w:val="388"/>
        </w:trPr>
        <w:tc>
          <w:tcPr>
            <w:tcW w:w="3968" w:type="pct"/>
            <w:tcBorders>
              <w:bottom w:val="nil"/>
            </w:tcBorders>
            <w:vAlign w:val="bottom"/>
          </w:tcPr>
          <w:p w14:paraId="419272AA" w14:textId="77777777" w:rsidR="00270F94" w:rsidRPr="00B55E17" w:rsidRDefault="00270F94" w:rsidP="00D94F1F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Furniture, Household Goods, We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</w:p>
        </w:tc>
        <w:tc>
          <w:tcPr>
            <w:tcW w:w="1032" w:type="pct"/>
            <w:vAlign w:val="bottom"/>
          </w:tcPr>
          <w:p w14:paraId="2A45C624" w14:textId="67583BAF" w:rsidR="00270F94" w:rsidRDefault="009166AF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C4493" w14:paraId="7DCC8FAC" w14:textId="77777777" w:rsidTr="001F7779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1112868B" w14:textId="77777777" w:rsidR="004C4493" w:rsidRDefault="004C4493" w:rsidP="00D94F1F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Corporation Stocks</w:t>
            </w:r>
          </w:p>
        </w:tc>
        <w:tc>
          <w:tcPr>
            <w:tcW w:w="1032" w:type="pct"/>
            <w:vAlign w:val="bottom"/>
          </w:tcPr>
          <w:p w14:paraId="0EC02EB5" w14:textId="77777777" w:rsidR="004C4493" w:rsidRDefault="004C4493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4C4493" w14:paraId="11A5F332" w14:textId="77777777" w:rsidTr="001F7779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2BB0A2FC" w14:textId="77777777" w:rsidR="004C4493" w:rsidRDefault="004C4493" w:rsidP="00D94F1F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Mortgages, Bonds, Notes</w:t>
            </w:r>
          </w:p>
        </w:tc>
        <w:tc>
          <w:tcPr>
            <w:tcW w:w="1032" w:type="pct"/>
            <w:vAlign w:val="bottom"/>
          </w:tcPr>
          <w:p w14:paraId="32696DCC" w14:textId="77777777" w:rsidR="004C4493" w:rsidRDefault="004C4493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4C4493" w14:paraId="4CEBEC4A" w14:textId="77777777" w:rsidTr="001F7779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266F6E9A" w14:textId="77777777" w:rsidR="004C4493" w:rsidRPr="00B55E17" w:rsidRDefault="004C4493" w:rsidP="00D94F1F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Cash, Bank and Savings &amp; Loan Accounts</w:t>
            </w:r>
          </w:p>
        </w:tc>
        <w:tc>
          <w:tcPr>
            <w:tcW w:w="1032" w:type="pct"/>
            <w:vAlign w:val="bottom"/>
          </w:tcPr>
          <w:p w14:paraId="1BF2CE95" w14:textId="77777777" w:rsidR="004C4493" w:rsidRDefault="004C4493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4C4493" w14:paraId="0D180F60" w14:textId="77777777" w:rsidTr="001F7779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11D4BBA3" w14:textId="77777777" w:rsidR="004C4493" w:rsidRDefault="004C4493" w:rsidP="00D94F1F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Insurance Policies</w:t>
            </w:r>
          </w:p>
        </w:tc>
        <w:tc>
          <w:tcPr>
            <w:tcW w:w="1032" w:type="pct"/>
            <w:vAlign w:val="bottom"/>
          </w:tcPr>
          <w:p w14:paraId="292F0D25" w14:textId="77777777" w:rsidR="004C4493" w:rsidRDefault="004C4493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4C4493" w14:paraId="3453BACF" w14:textId="77777777" w:rsidTr="001F7779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6F127B90" w14:textId="77777777" w:rsidR="004C4493" w:rsidRDefault="004C4493" w:rsidP="00D94F1F">
            <w:pPr>
              <w:pStyle w:val="TableParagraph"/>
              <w:numPr>
                <w:ilvl w:val="0"/>
                <w:numId w:val="4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All Other Personal Property</w:t>
            </w:r>
          </w:p>
        </w:tc>
        <w:tc>
          <w:tcPr>
            <w:tcW w:w="1032" w:type="pct"/>
            <w:vAlign w:val="bottom"/>
          </w:tcPr>
          <w:p w14:paraId="331B2B2A" w14:textId="77777777" w:rsidR="004C4493" w:rsidRDefault="004C4493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4C4493" w14:paraId="00A7BEF3" w14:textId="77777777" w:rsidTr="001F7779">
        <w:trPr>
          <w:trHeight w:val="388"/>
        </w:trPr>
        <w:tc>
          <w:tcPr>
            <w:tcW w:w="3968" w:type="pct"/>
            <w:tcBorders>
              <w:top w:val="nil"/>
            </w:tcBorders>
            <w:vAlign w:val="bottom"/>
          </w:tcPr>
          <w:p w14:paraId="0B3254CB" w14:textId="77777777" w:rsidR="004C4493" w:rsidRDefault="004C4493" w:rsidP="00D94F1F">
            <w:pPr>
              <w:pStyle w:val="TableParagraph"/>
              <w:tabs>
                <w:tab w:val="left" w:pos="400"/>
              </w:tabs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TOTAL  </w:t>
            </w:r>
          </w:p>
        </w:tc>
        <w:tc>
          <w:tcPr>
            <w:tcW w:w="1032" w:type="pct"/>
            <w:vAlign w:val="bottom"/>
          </w:tcPr>
          <w:p w14:paraId="24EBAF10" w14:textId="77777777" w:rsidR="004C4493" w:rsidRDefault="004C4493" w:rsidP="00D94F1F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3E55245A" w14:textId="77777777" w:rsidR="00270F94" w:rsidRDefault="00270F94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5036"/>
        <w:gridCol w:w="1976"/>
        <w:gridCol w:w="2033"/>
      </w:tblGrid>
      <w:tr w:rsidR="0033516C" w14:paraId="24100F4F" w14:textId="77777777" w:rsidTr="001F7779">
        <w:trPr>
          <w:trHeight w:val="496"/>
        </w:trPr>
        <w:tc>
          <w:tcPr>
            <w:tcW w:w="894" w:type="pct"/>
          </w:tcPr>
          <w:p w14:paraId="316BA24C" w14:textId="093E0385" w:rsidR="008779B1" w:rsidRDefault="008779B1" w:rsidP="006A52F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Year</w:t>
            </w:r>
          </w:p>
          <w:p w14:paraId="636073C0" w14:textId="1787D641" w:rsidR="0033516C" w:rsidRDefault="008779B1" w:rsidP="006A52F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Mo/</w:t>
            </w:r>
            <w:r w:rsidR="0033516C">
              <w:rPr>
                <w:sz w:val="24"/>
              </w:rPr>
              <w:t>Day</w:t>
            </w:r>
          </w:p>
        </w:tc>
        <w:tc>
          <w:tcPr>
            <w:tcW w:w="2286" w:type="pct"/>
          </w:tcPr>
          <w:p w14:paraId="06457701" w14:textId="590B772A" w:rsidR="0033516C" w:rsidRDefault="00D53B5F" w:rsidP="008779B1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Details Of Transaction</w:t>
            </w:r>
          </w:p>
        </w:tc>
        <w:tc>
          <w:tcPr>
            <w:tcW w:w="897" w:type="pct"/>
          </w:tcPr>
          <w:p w14:paraId="15A13F77" w14:textId="77777777" w:rsidR="008779B1" w:rsidRDefault="0033516C" w:rsidP="006A52F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Received/</w:t>
            </w:r>
          </w:p>
          <w:p w14:paraId="31F30435" w14:textId="660C62F0" w:rsidR="0033516C" w:rsidRDefault="0033516C" w:rsidP="006A52F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Debit</w:t>
            </w:r>
          </w:p>
        </w:tc>
        <w:tc>
          <w:tcPr>
            <w:tcW w:w="923" w:type="pct"/>
          </w:tcPr>
          <w:p w14:paraId="7D235C05" w14:textId="77777777" w:rsidR="006A52FA" w:rsidRDefault="006A52FA" w:rsidP="006A52F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Paid Out/</w:t>
            </w:r>
          </w:p>
          <w:p w14:paraId="226BD0F5" w14:textId="508E1E88" w:rsidR="0033516C" w:rsidRDefault="0033516C" w:rsidP="006A52FA">
            <w:pPr>
              <w:pStyle w:val="TableParagraph"/>
              <w:spacing w:line="274" w:lineRule="exact"/>
              <w:jc w:val="center"/>
              <w:rPr>
                <w:sz w:val="24"/>
              </w:rPr>
            </w:pPr>
            <w:r>
              <w:rPr>
                <w:sz w:val="24"/>
              </w:rPr>
              <w:t>Credit</w:t>
            </w:r>
          </w:p>
        </w:tc>
      </w:tr>
      <w:tr w:rsidR="0033516C" w14:paraId="36CDF766" w14:textId="77777777" w:rsidTr="001F7779">
        <w:trPr>
          <w:trHeight w:val="361"/>
        </w:trPr>
        <w:tc>
          <w:tcPr>
            <w:tcW w:w="894" w:type="pct"/>
          </w:tcPr>
          <w:p w14:paraId="17281ED2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79331EF3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3937471D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331697DC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33516C" w14:paraId="5B73F3AF" w14:textId="77777777" w:rsidTr="001F7779">
        <w:trPr>
          <w:trHeight w:val="362"/>
        </w:trPr>
        <w:tc>
          <w:tcPr>
            <w:tcW w:w="894" w:type="pct"/>
          </w:tcPr>
          <w:p w14:paraId="1698CE50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7F2F86C2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5D51CD6A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58DC7CC6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33516C" w14:paraId="142BDFA6" w14:textId="77777777" w:rsidTr="001F7779">
        <w:trPr>
          <w:trHeight w:val="362"/>
        </w:trPr>
        <w:tc>
          <w:tcPr>
            <w:tcW w:w="894" w:type="pct"/>
          </w:tcPr>
          <w:p w14:paraId="0A58638F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7BF01666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449842C3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39C04820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33516C" w14:paraId="7ABDDE98" w14:textId="77777777" w:rsidTr="001F7779">
        <w:trPr>
          <w:trHeight w:val="362"/>
        </w:trPr>
        <w:tc>
          <w:tcPr>
            <w:tcW w:w="894" w:type="pct"/>
          </w:tcPr>
          <w:p w14:paraId="722F8E16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256AD755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0ED39CBE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57841CF5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33516C" w14:paraId="09CFF90A" w14:textId="77777777" w:rsidTr="001F7779">
        <w:trPr>
          <w:trHeight w:val="362"/>
        </w:trPr>
        <w:tc>
          <w:tcPr>
            <w:tcW w:w="894" w:type="pct"/>
          </w:tcPr>
          <w:p w14:paraId="61116E8C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74CACF0B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2375BF33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415234DB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33516C" w14:paraId="28EAA33A" w14:textId="77777777" w:rsidTr="001F7779">
        <w:trPr>
          <w:trHeight w:val="362"/>
        </w:trPr>
        <w:tc>
          <w:tcPr>
            <w:tcW w:w="894" w:type="pct"/>
          </w:tcPr>
          <w:p w14:paraId="0A91A078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0FC5D90A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34240603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694C01EB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1F7779" w14:paraId="4591588F" w14:textId="77777777" w:rsidTr="001F7779">
        <w:trPr>
          <w:trHeight w:val="362"/>
        </w:trPr>
        <w:tc>
          <w:tcPr>
            <w:tcW w:w="894" w:type="pct"/>
          </w:tcPr>
          <w:p w14:paraId="742C69AF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66DF5363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208EDDB3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23DBE29D" w14:textId="77777777" w:rsidR="001F7779" w:rsidRDefault="001F7779">
            <w:pPr>
              <w:pStyle w:val="TableParagraph"/>
              <w:rPr>
                <w:sz w:val="24"/>
              </w:rPr>
            </w:pPr>
          </w:p>
        </w:tc>
      </w:tr>
      <w:tr w:rsidR="001F7779" w14:paraId="66D9ED1E" w14:textId="77777777" w:rsidTr="001F7779">
        <w:trPr>
          <w:trHeight w:val="362"/>
        </w:trPr>
        <w:tc>
          <w:tcPr>
            <w:tcW w:w="894" w:type="pct"/>
          </w:tcPr>
          <w:p w14:paraId="73FF3046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1FEBF4D4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3A1C252F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64CB5071" w14:textId="77777777" w:rsidR="001F7779" w:rsidRDefault="001F7779">
            <w:pPr>
              <w:pStyle w:val="TableParagraph"/>
              <w:rPr>
                <w:sz w:val="24"/>
              </w:rPr>
            </w:pPr>
          </w:p>
        </w:tc>
      </w:tr>
      <w:tr w:rsidR="001F7779" w14:paraId="3B23CF49" w14:textId="77777777" w:rsidTr="001F7779">
        <w:trPr>
          <w:trHeight w:val="362"/>
        </w:trPr>
        <w:tc>
          <w:tcPr>
            <w:tcW w:w="894" w:type="pct"/>
          </w:tcPr>
          <w:p w14:paraId="516A9195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005FDA5F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78492ECC" w14:textId="77777777" w:rsidR="001F7779" w:rsidRDefault="001F7779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2A954278" w14:textId="77777777" w:rsidR="001F7779" w:rsidRDefault="001F7779">
            <w:pPr>
              <w:pStyle w:val="TableParagraph"/>
              <w:rPr>
                <w:sz w:val="24"/>
              </w:rPr>
            </w:pPr>
          </w:p>
        </w:tc>
      </w:tr>
      <w:tr w:rsidR="0033516C" w14:paraId="18046E84" w14:textId="77777777" w:rsidTr="001F7779">
        <w:trPr>
          <w:trHeight w:val="362"/>
        </w:trPr>
        <w:tc>
          <w:tcPr>
            <w:tcW w:w="894" w:type="pct"/>
          </w:tcPr>
          <w:p w14:paraId="4C84B58C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1A358EA8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13AE91DC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46B08D09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33516C" w14:paraId="0DEFA9E3" w14:textId="77777777" w:rsidTr="001F7779">
        <w:trPr>
          <w:trHeight w:val="362"/>
        </w:trPr>
        <w:tc>
          <w:tcPr>
            <w:tcW w:w="894" w:type="pct"/>
          </w:tcPr>
          <w:p w14:paraId="7D108834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7E463350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662B9127" w14:textId="77777777" w:rsidR="0033516C" w:rsidRDefault="0033516C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48B39F54" w14:textId="77777777" w:rsidR="0033516C" w:rsidRDefault="0033516C">
            <w:pPr>
              <w:pStyle w:val="TableParagraph"/>
              <w:rPr>
                <w:sz w:val="24"/>
              </w:rPr>
            </w:pPr>
          </w:p>
        </w:tc>
      </w:tr>
      <w:tr w:rsidR="004F2049" w14:paraId="732C3ED7" w14:textId="77777777" w:rsidTr="001F7779">
        <w:trPr>
          <w:trHeight w:val="362"/>
        </w:trPr>
        <w:tc>
          <w:tcPr>
            <w:tcW w:w="894" w:type="pct"/>
          </w:tcPr>
          <w:p w14:paraId="5FDC08F6" w14:textId="77777777" w:rsidR="004F2049" w:rsidRDefault="004F2049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</w:tcPr>
          <w:p w14:paraId="1750A4D4" w14:textId="77777777" w:rsidR="004F2049" w:rsidRDefault="004F2049">
            <w:pPr>
              <w:pStyle w:val="TableParagraph"/>
              <w:rPr>
                <w:sz w:val="24"/>
              </w:rPr>
            </w:pPr>
          </w:p>
        </w:tc>
        <w:tc>
          <w:tcPr>
            <w:tcW w:w="897" w:type="pct"/>
          </w:tcPr>
          <w:p w14:paraId="0BD01C3B" w14:textId="77777777" w:rsidR="004F2049" w:rsidRDefault="004F2049">
            <w:pPr>
              <w:pStyle w:val="TableParagraph"/>
              <w:rPr>
                <w:sz w:val="24"/>
              </w:rPr>
            </w:pPr>
          </w:p>
        </w:tc>
        <w:tc>
          <w:tcPr>
            <w:tcW w:w="923" w:type="pct"/>
          </w:tcPr>
          <w:p w14:paraId="49D7B449" w14:textId="77777777" w:rsidR="004F2049" w:rsidRDefault="004F2049">
            <w:pPr>
              <w:pStyle w:val="TableParagraph"/>
              <w:rPr>
                <w:sz w:val="24"/>
              </w:rPr>
            </w:pPr>
          </w:p>
        </w:tc>
      </w:tr>
      <w:tr w:rsidR="0056759A" w14:paraId="61AAB8C1" w14:textId="77777777" w:rsidTr="001F7779">
        <w:trPr>
          <w:trHeight w:val="362"/>
        </w:trPr>
        <w:tc>
          <w:tcPr>
            <w:tcW w:w="894" w:type="pct"/>
          </w:tcPr>
          <w:p w14:paraId="3E55233C" w14:textId="77777777" w:rsidR="0056759A" w:rsidRDefault="0056759A" w:rsidP="0056759A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  <w:vAlign w:val="bottom"/>
          </w:tcPr>
          <w:p w14:paraId="6335905C" w14:textId="5F7D7C31" w:rsidR="0056759A" w:rsidRDefault="00216246" w:rsidP="00216246">
            <w:pPr>
              <w:pStyle w:val="TableParagraph"/>
              <w:rPr>
                <w:sz w:val="24"/>
              </w:rPr>
            </w:pPr>
            <w:r>
              <w:rPr>
                <w:w w:val="95"/>
                <w:sz w:val="24"/>
              </w:rPr>
              <w:t xml:space="preserve">                                                                         </w:t>
            </w:r>
            <w:r w:rsidR="0056759A">
              <w:rPr>
                <w:w w:val="95"/>
                <w:sz w:val="24"/>
              </w:rPr>
              <w:t>TOTAL</w:t>
            </w:r>
            <w:r w:rsidR="00B0395B">
              <w:rPr>
                <w:w w:val="95"/>
                <w:sz w:val="24"/>
              </w:rPr>
              <w:t xml:space="preserve">  </w:t>
            </w:r>
          </w:p>
        </w:tc>
        <w:tc>
          <w:tcPr>
            <w:tcW w:w="897" w:type="pct"/>
            <w:vAlign w:val="bottom"/>
          </w:tcPr>
          <w:p w14:paraId="18EFF1EA" w14:textId="044E366C" w:rsidR="0056759A" w:rsidRDefault="0056759A" w:rsidP="005675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49F5">
              <w:rPr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  <w:tc>
          <w:tcPr>
            <w:tcW w:w="923" w:type="pct"/>
          </w:tcPr>
          <w:p w14:paraId="1DDC9173" w14:textId="77777777" w:rsidR="0056759A" w:rsidRDefault="0056759A" w:rsidP="0056759A">
            <w:pPr>
              <w:pStyle w:val="TableParagraph"/>
              <w:rPr>
                <w:sz w:val="24"/>
              </w:rPr>
            </w:pPr>
          </w:p>
        </w:tc>
      </w:tr>
      <w:tr w:rsidR="0051299E" w14:paraId="3FA564B1" w14:textId="77777777" w:rsidTr="0051299E">
        <w:trPr>
          <w:trHeight w:val="362"/>
        </w:trPr>
        <w:tc>
          <w:tcPr>
            <w:tcW w:w="894" w:type="pct"/>
          </w:tcPr>
          <w:p w14:paraId="6D7EA9B7" w14:textId="77777777" w:rsidR="0051299E" w:rsidRDefault="0051299E" w:rsidP="0056759A">
            <w:pPr>
              <w:pStyle w:val="TableParagraph"/>
              <w:rPr>
                <w:sz w:val="24"/>
              </w:rPr>
            </w:pPr>
          </w:p>
        </w:tc>
        <w:tc>
          <w:tcPr>
            <w:tcW w:w="2286" w:type="pct"/>
            <w:vAlign w:val="bottom"/>
          </w:tcPr>
          <w:p w14:paraId="2F41B702" w14:textId="6C125B89" w:rsidR="0051299E" w:rsidRDefault="00216246" w:rsidP="00216246">
            <w:pPr>
              <w:pStyle w:val="TableParagraph"/>
              <w:rPr>
                <w:sz w:val="24"/>
              </w:rPr>
            </w:pPr>
            <w:r>
              <w:rPr>
                <w:b/>
                <w:w w:val="95"/>
                <w:sz w:val="24"/>
              </w:rPr>
              <w:t xml:space="preserve">                                                                   </w:t>
            </w:r>
            <w:r w:rsidR="0051299E" w:rsidRPr="00071D71">
              <w:rPr>
                <w:b/>
                <w:w w:val="95"/>
                <w:sz w:val="24"/>
              </w:rPr>
              <w:t>BALANCE</w:t>
            </w:r>
          </w:p>
        </w:tc>
        <w:tc>
          <w:tcPr>
            <w:tcW w:w="1820" w:type="pct"/>
            <w:gridSpan w:val="2"/>
            <w:vAlign w:val="bottom"/>
          </w:tcPr>
          <w:p w14:paraId="0DAAEDBA" w14:textId="478A90F8" w:rsidR="0051299E" w:rsidRDefault="0051299E" w:rsidP="0056759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449F5">
              <w:rPr>
                <w:sz w:val="24"/>
              </w:rPr>
              <w:t xml:space="preserve"> </w:t>
            </w:r>
            <w:r>
              <w:rPr>
                <w:sz w:val="24"/>
              </w:rPr>
              <w:t>$</w:t>
            </w:r>
          </w:p>
        </w:tc>
      </w:tr>
    </w:tbl>
    <w:p w14:paraId="20F757F4" w14:textId="77777777" w:rsidR="0033516C" w:rsidRDefault="0033516C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1"/>
        <w:gridCol w:w="2273"/>
      </w:tblGrid>
      <w:tr w:rsidR="0010178C" w14:paraId="7959B37D" w14:textId="77777777" w:rsidTr="00455F75">
        <w:trPr>
          <w:trHeight w:val="388"/>
        </w:trPr>
        <w:tc>
          <w:tcPr>
            <w:tcW w:w="5000" w:type="pct"/>
            <w:gridSpan w:val="2"/>
          </w:tcPr>
          <w:p w14:paraId="7A088F39" w14:textId="0D26EF52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The Above Balance Consists of the Following</w:t>
            </w:r>
            <w:r>
              <w:rPr>
                <w:sz w:val="24"/>
              </w:rPr>
              <w:t>:</w:t>
            </w:r>
          </w:p>
          <w:p w14:paraId="356B8853" w14:textId="77777777" w:rsidR="0010178C" w:rsidRPr="0010178C" w:rsidRDefault="0010178C" w:rsidP="00455F75">
            <w:pPr>
              <w:pStyle w:val="TableParagraph"/>
              <w:spacing w:line="274" w:lineRule="exact"/>
              <w:ind w:left="98"/>
              <w:rPr>
                <w:sz w:val="20"/>
                <w:szCs w:val="20"/>
              </w:rPr>
            </w:pPr>
          </w:p>
        </w:tc>
      </w:tr>
      <w:tr w:rsidR="0010178C" w14:paraId="2652295C" w14:textId="77777777" w:rsidTr="00455F75">
        <w:trPr>
          <w:trHeight w:val="388"/>
        </w:trPr>
        <w:tc>
          <w:tcPr>
            <w:tcW w:w="3968" w:type="pct"/>
            <w:tcBorders>
              <w:bottom w:val="nil"/>
            </w:tcBorders>
            <w:vAlign w:val="bottom"/>
          </w:tcPr>
          <w:p w14:paraId="0147AC5D" w14:textId="77777777" w:rsidR="0010178C" w:rsidRPr="00B55E17" w:rsidRDefault="0010178C" w:rsidP="003B4FC0">
            <w:pPr>
              <w:pStyle w:val="TableParagraph"/>
              <w:numPr>
                <w:ilvl w:val="0"/>
                <w:numId w:val="6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Furniture, Household Goods, We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arel</w:t>
            </w:r>
          </w:p>
        </w:tc>
        <w:tc>
          <w:tcPr>
            <w:tcW w:w="1032" w:type="pct"/>
            <w:vAlign w:val="bottom"/>
          </w:tcPr>
          <w:p w14:paraId="35AC1945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0178C" w14:paraId="5A1FC526" w14:textId="77777777" w:rsidTr="00455F75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390983B1" w14:textId="77777777" w:rsidR="0010178C" w:rsidRDefault="0010178C" w:rsidP="0010178C">
            <w:pPr>
              <w:pStyle w:val="TableParagraph"/>
              <w:numPr>
                <w:ilvl w:val="0"/>
                <w:numId w:val="6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Corporation Stocks</w:t>
            </w:r>
          </w:p>
        </w:tc>
        <w:tc>
          <w:tcPr>
            <w:tcW w:w="1032" w:type="pct"/>
            <w:vAlign w:val="bottom"/>
          </w:tcPr>
          <w:p w14:paraId="3D0DEBE7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10178C" w14:paraId="0B6C5DBE" w14:textId="77777777" w:rsidTr="00455F75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0FDB208B" w14:textId="77777777" w:rsidR="0010178C" w:rsidRDefault="0010178C" w:rsidP="0010178C">
            <w:pPr>
              <w:pStyle w:val="TableParagraph"/>
              <w:numPr>
                <w:ilvl w:val="0"/>
                <w:numId w:val="6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Mortgages, Bonds, Notes</w:t>
            </w:r>
          </w:p>
        </w:tc>
        <w:tc>
          <w:tcPr>
            <w:tcW w:w="1032" w:type="pct"/>
            <w:vAlign w:val="bottom"/>
          </w:tcPr>
          <w:p w14:paraId="647C30E3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10178C" w14:paraId="062A3CE6" w14:textId="77777777" w:rsidTr="00455F75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5754FD5E" w14:textId="77777777" w:rsidR="0010178C" w:rsidRPr="00B55E17" w:rsidRDefault="0010178C" w:rsidP="0010178C">
            <w:pPr>
              <w:pStyle w:val="TableParagraph"/>
              <w:numPr>
                <w:ilvl w:val="0"/>
                <w:numId w:val="6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Cash, Bank and Savings &amp; Loan Accounts</w:t>
            </w:r>
          </w:p>
        </w:tc>
        <w:tc>
          <w:tcPr>
            <w:tcW w:w="1032" w:type="pct"/>
            <w:vAlign w:val="bottom"/>
          </w:tcPr>
          <w:p w14:paraId="7288D397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10178C" w14:paraId="06CB8177" w14:textId="77777777" w:rsidTr="00455F75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1D6EEC8B" w14:textId="77777777" w:rsidR="0010178C" w:rsidRDefault="0010178C" w:rsidP="0010178C">
            <w:pPr>
              <w:pStyle w:val="TableParagraph"/>
              <w:numPr>
                <w:ilvl w:val="0"/>
                <w:numId w:val="6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Insurance Policies</w:t>
            </w:r>
          </w:p>
        </w:tc>
        <w:tc>
          <w:tcPr>
            <w:tcW w:w="1032" w:type="pct"/>
            <w:vAlign w:val="bottom"/>
          </w:tcPr>
          <w:p w14:paraId="437551AF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10178C" w14:paraId="7203F082" w14:textId="77777777" w:rsidTr="00455F75">
        <w:trPr>
          <w:trHeight w:val="388"/>
        </w:trPr>
        <w:tc>
          <w:tcPr>
            <w:tcW w:w="3968" w:type="pct"/>
            <w:tcBorders>
              <w:top w:val="nil"/>
              <w:bottom w:val="nil"/>
            </w:tcBorders>
            <w:vAlign w:val="bottom"/>
          </w:tcPr>
          <w:p w14:paraId="4832725E" w14:textId="77777777" w:rsidR="0010178C" w:rsidRDefault="0010178C" w:rsidP="0010178C">
            <w:pPr>
              <w:pStyle w:val="TableParagraph"/>
              <w:numPr>
                <w:ilvl w:val="0"/>
                <w:numId w:val="6"/>
              </w:numPr>
              <w:spacing w:line="274" w:lineRule="exact"/>
              <w:ind w:left="892"/>
              <w:rPr>
                <w:sz w:val="24"/>
              </w:rPr>
            </w:pPr>
            <w:r>
              <w:rPr>
                <w:sz w:val="24"/>
              </w:rPr>
              <w:t>All Other Personal Property</w:t>
            </w:r>
          </w:p>
        </w:tc>
        <w:tc>
          <w:tcPr>
            <w:tcW w:w="1032" w:type="pct"/>
            <w:vAlign w:val="bottom"/>
          </w:tcPr>
          <w:p w14:paraId="525A6C92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</w:p>
        </w:tc>
      </w:tr>
      <w:tr w:rsidR="0010178C" w14:paraId="184014A2" w14:textId="77777777" w:rsidTr="00455F75">
        <w:trPr>
          <w:trHeight w:val="388"/>
        </w:trPr>
        <w:tc>
          <w:tcPr>
            <w:tcW w:w="3968" w:type="pct"/>
            <w:tcBorders>
              <w:top w:val="nil"/>
            </w:tcBorders>
            <w:vAlign w:val="bottom"/>
          </w:tcPr>
          <w:p w14:paraId="1C2E9268" w14:textId="77777777" w:rsidR="0010178C" w:rsidRDefault="0010178C" w:rsidP="00455F75">
            <w:pPr>
              <w:pStyle w:val="TableParagraph"/>
              <w:tabs>
                <w:tab w:val="left" w:pos="400"/>
              </w:tabs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TOTAL  </w:t>
            </w:r>
          </w:p>
        </w:tc>
        <w:tc>
          <w:tcPr>
            <w:tcW w:w="1032" w:type="pct"/>
            <w:vAlign w:val="bottom"/>
          </w:tcPr>
          <w:p w14:paraId="41B357E7" w14:textId="77777777" w:rsidR="0010178C" w:rsidRDefault="0010178C" w:rsidP="00455F75">
            <w:pPr>
              <w:pStyle w:val="TableParagraph"/>
              <w:spacing w:line="274" w:lineRule="exact"/>
              <w:ind w:left="98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4D91E30F" w14:textId="77777777" w:rsidR="00612818" w:rsidRDefault="00612818">
      <w:pPr>
        <w:pStyle w:val="BodyText"/>
        <w:rPr>
          <w:sz w:val="20"/>
        </w:rPr>
      </w:pPr>
    </w:p>
    <w:p w14:paraId="76441E06" w14:textId="77777777" w:rsidR="001D0ED0" w:rsidRDefault="001D0ED0">
      <w:pPr>
        <w:pStyle w:val="BodyText"/>
        <w:spacing w:before="9"/>
        <w:rPr>
          <w:sz w:val="21"/>
        </w:rPr>
      </w:pPr>
    </w:p>
    <w:p w14:paraId="7FABB5FD" w14:textId="206B604F" w:rsidR="006E1CFF" w:rsidRPr="002E226B" w:rsidRDefault="00D22174" w:rsidP="00733873">
      <w:pPr>
        <w:pStyle w:val="BodyText"/>
        <w:spacing w:before="9"/>
        <w:ind w:left="120"/>
      </w:pPr>
      <w:r w:rsidRPr="002E226B">
        <w:t>The independ</w:t>
      </w:r>
      <w:r w:rsidR="002F1990" w:rsidRPr="002E226B">
        <w:t>ent personal representative is not yet ready to close this estate due t</w:t>
      </w:r>
      <w:r w:rsidR="006E1CFF" w:rsidRPr="002E226B">
        <w:t>o the following circumsta</w:t>
      </w:r>
      <w:r w:rsidR="00C25633" w:rsidRPr="002E226B">
        <w:t>nces:</w:t>
      </w:r>
    </w:p>
    <w:p w14:paraId="3910CCCA" w14:textId="525A7AA9" w:rsidR="00733873" w:rsidRPr="002E226B" w:rsidRDefault="00733873" w:rsidP="006E1CFF">
      <w:pPr>
        <w:pStyle w:val="BodyText"/>
        <w:spacing w:before="9"/>
      </w:pPr>
      <w:r w:rsidRPr="002E226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115ABF" wp14:editId="111A1339">
                <wp:simplePos x="0" y="0"/>
                <wp:positionH relativeFrom="column">
                  <wp:posOffset>41126</wp:posOffset>
                </wp:positionH>
                <wp:positionV relativeFrom="paragraph">
                  <wp:posOffset>164509</wp:posOffset>
                </wp:positionV>
                <wp:extent cx="6985591" cy="0"/>
                <wp:effectExtent l="0" t="0" r="254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37A8F3" id="Straight Connector 40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5pt,12.95pt" to="553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" strokecolor="#4579b8 [3044]"/>
            </w:pict>
          </mc:Fallback>
        </mc:AlternateContent>
      </w:r>
    </w:p>
    <w:p w14:paraId="6C334EC1" w14:textId="62790A4A" w:rsidR="00B72118" w:rsidRPr="002E226B" w:rsidRDefault="000C5622" w:rsidP="00733873">
      <w:pPr>
        <w:pStyle w:val="BodyText"/>
        <w:spacing w:before="9"/>
        <w:ind w:left="120"/>
        <w:rPr>
          <w:sz w:val="21"/>
        </w:rPr>
      </w:pPr>
      <w:r w:rsidRPr="002E226B">
        <w:t>The personal representative projects that they will be ready to file their final statement of</w:t>
      </w:r>
      <w:r w:rsidR="00B72118">
        <w:t xml:space="preserve"> account on the following date:</w:t>
      </w:r>
      <w:r w:rsidR="00B22A6E">
        <w:t xml:space="preserve">  </w:t>
      </w:r>
      <w:r w:rsidR="00B22A6E" w:rsidRPr="00B22A6E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B22A6E" w:rsidRPr="00B22A6E">
        <w:rPr>
          <w:u w:val="single"/>
        </w:rPr>
        <w:instrText xml:space="preserve"> FORMTEXT </w:instrText>
      </w:r>
      <w:r w:rsidR="00B22A6E" w:rsidRPr="00B22A6E">
        <w:rPr>
          <w:u w:val="single"/>
        </w:rPr>
      </w:r>
      <w:r w:rsidR="00B22A6E" w:rsidRPr="00B22A6E">
        <w:rPr>
          <w:u w:val="single"/>
        </w:rPr>
        <w:fldChar w:fldCharType="separate"/>
      </w:r>
      <w:r w:rsidR="00B22A6E" w:rsidRPr="00B22A6E">
        <w:rPr>
          <w:noProof/>
          <w:u w:val="single"/>
        </w:rPr>
        <w:t> </w:t>
      </w:r>
      <w:r w:rsidR="00B22A6E" w:rsidRPr="00B22A6E">
        <w:rPr>
          <w:noProof/>
          <w:u w:val="single"/>
        </w:rPr>
        <w:t> </w:t>
      </w:r>
      <w:r w:rsidR="00B22A6E" w:rsidRPr="00B22A6E">
        <w:rPr>
          <w:noProof/>
          <w:u w:val="single"/>
        </w:rPr>
        <w:t> </w:t>
      </w:r>
      <w:r w:rsidR="00B22A6E" w:rsidRPr="00B22A6E">
        <w:rPr>
          <w:noProof/>
          <w:u w:val="single"/>
        </w:rPr>
        <w:t> </w:t>
      </w:r>
      <w:r w:rsidR="00B22A6E" w:rsidRPr="00B22A6E">
        <w:rPr>
          <w:noProof/>
          <w:u w:val="single"/>
        </w:rPr>
        <w:t> </w:t>
      </w:r>
      <w:r w:rsidR="00B22A6E" w:rsidRPr="00B22A6E">
        <w:rPr>
          <w:u w:val="single"/>
        </w:rPr>
        <w:fldChar w:fldCharType="end"/>
      </w:r>
      <w:bookmarkEnd w:id="2"/>
      <w:r w:rsidR="00B22A6E" w:rsidRPr="00BF4AF8">
        <w:t>.</w:t>
      </w:r>
    </w:p>
    <w:p w14:paraId="2FC6BE05" w14:textId="05CB8829" w:rsidR="00D22174" w:rsidRPr="002E226B" w:rsidRDefault="00D22174" w:rsidP="00733873">
      <w:pPr>
        <w:pStyle w:val="BodyText"/>
        <w:spacing w:before="9"/>
        <w:ind w:left="120"/>
        <w:rPr>
          <w:sz w:val="21"/>
        </w:rPr>
      </w:pPr>
    </w:p>
    <w:p w14:paraId="7674A0B4" w14:textId="77777777" w:rsidR="00D22174" w:rsidRDefault="00D22174">
      <w:pPr>
        <w:pStyle w:val="BodyText"/>
        <w:spacing w:before="9"/>
        <w:rPr>
          <w:sz w:val="21"/>
        </w:rPr>
      </w:pPr>
      <w:bookmarkStart w:id="3" w:name="_GoBack"/>
      <w:bookmarkEnd w:id="3"/>
    </w:p>
    <w:p w14:paraId="5DD3491D" w14:textId="6B61C931" w:rsidR="00704A5B" w:rsidRPr="00733873" w:rsidRDefault="00704A5B" w:rsidP="00733873">
      <w:pPr>
        <w:rPr>
          <w:color w:val="FF0000"/>
          <w:sz w:val="24"/>
          <w:szCs w:val="24"/>
        </w:rPr>
      </w:pPr>
    </w:p>
    <w:p w14:paraId="0DA8BD72" w14:textId="77777777" w:rsidR="00704A5B" w:rsidRDefault="00704A5B" w:rsidP="00A60AB6">
      <w:pPr>
        <w:pStyle w:val="BodyText"/>
        <w:ind w:left="387" w:right="232" w:firstLine="584"/>
        <w:jc w:val="both"/>
      </w:pPr>
      <w:r>
        <w:t>The foregoing is made under oath or affirmation and its representations are true and correct to the best knowledge and belief of the undersigned, subject to the penalties of making a false affidavit or declaration.</w:t>
      </w:r>
    </w:p>
    <w:p w14:paraId="1D788513" w14:textId="77777777" w:rsidR="00704A5B" w:rsidRDefault="00704A5B" w:rsidP="00704A5B">
      <w:pPr>
        <w:pStyle w:val="BodyText"/>
        <w:rPr>
          <w:sz w:val="20"/>
        </w:rPr>
      </w:pPr>
    </w:p>
    <w:p w14:paraId="43E0EE3D" w14:textId="77777777" w:rsidR="00AD26E8" w:rsidRDefault="00AD26E8" w:rsidP="00704A5B">
      <w:pPr>
        <w:pStyle w:val="BodyText"/>
        <w:rPr>
          <w:sz w:val="20"/>
        </w:rPr>
      </w:pPr>
    </w:p>
    <w:p w14:paraId="0525CACA" w14:textId="77777777" w:rsidR="00704A5B" w:rsidRDefault="00704A5B" w:rsidP="006A1B8E">
      <w:pPr>
        <w:pStyle w:val="BodyText"/>
        <w:spacing w:before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320"/>
        <w:gridCol w:w="5085"/>
      </w:tblGrid>
      <w:tr w:rsidR="007064FD" w14:paraId="7C9623A6" w14:textId="77777777" w:rsidTr="00455F75">
        <w:tc>
          <w:tcPr>
            <w:tcW w:w="1615" w:type="dxa"/>
          </w:tcPr>
          <w:p w14:paraId="5D324136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4320" w:type="dxa"/>
          </w:tcPr>
          <w:p w14:paraId="6BFCA89B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5085" w:type="dxa"/>
          </w:tcPr>
          <w:p w14:paraId="56DD230A" w14:textId="77777777" w:rsidR="007064FD" w:rsidRPr="009D77AA" w:rsidRDefault="007064FD" w:rsidP="00455F75">
            <w:pPr>
              <w:pStyle w:val="BodyText"/>
              <w:spacing w:before="5"/>
            </w:pPr>
          </w:p>
        </w:tc>
      </w:tr>
      <w:tr w:rsidR="007064FD" w14:paraId="587CA2BA" w14:textId="77777777" w:rsidTr="00455F75">
        <w:tc>
          <w:tcPr>
            <w:tcW w:w="1615" w:type="dxa"/>
          </w:tcPr>
          <w:p w14:paraId="26E2A286" w14:textId="77777777" w:rsidR="007064FD" w:rsidRPr="009D77AA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237A4E" wp14:editId="6917C59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445</wp:posOffset>
                      </wp:positionV>
                      <wp:extent cx="786765" cy="0"/>
                      <wp:effectExtent l="0" t="0" r="3238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67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50DB6" id="Straight Connector 2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.35pt" to="59.5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" strokecolor="#4579b8 [3044]"/>
                  </w:pict>
                </mc:Fallback>
              </mc:AlternateContent>
            </w:r>
            <w:r w:rsidRPr="009D77AA">
              <w:t xml:space="preserve"> Date</w:t>
            </w:r>
          </w:p>
        </w:tc>
        <w:tc>
          <w:tcPr>
            <w:tcW w:w="4320" w:type="dxa"/>
          </w:tcPr>
          <w:p w14:paraId="5F81B509" w14:textId="77777777" w:rsidR="007064FD" w:rsidRPr="009D77AA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542F2" wp14:editId="74E6241D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4445</wp:posOffset>
                      </wp:positionV>
                      <wp:extent cx="2413000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47ADD" id="Straight Connector 2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.35pt" to="188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" strokecolor="#4579b8 [3044]"/>
                  </w:pict>
                </mc:Fallback>
              </mc:AlternateContent>
            </w:r>
            <w:r w:rsidRPr="009D77AA">
              <w:t xml:space="preserve"> Personal Representative</w:t>
            </w:r>
          </w:p>
        </w:tc>
        <w:tc>
          <w:tcPr>
            <w:tcW w:w="5085" w:type="dxa"/>
          </w:tcPr>
          <w:p w14:paraId="0E0B099E" w14:textId="77777777" w:rsidR="007064FD" w:rsidRPr="009D77AA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046372" wp14:editId="0F67F07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997835" cy="0"/>
                      <wp:effectExtent l="0" t="0" r="3111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C7C7D6" id="Straight Connector 2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.35pt" to="23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" strokecolor="#4579b8 [3044]"/>
                  </w:pict>
                </mc:Fallback>
              </mc:AlternateContent>
            </w:r>
            <w:r w:rsidRPr="009D77AA">
              <w:t xml:space="preserve"> Street Address</w:t>
            </w:r>
          </w:p>
        </w:tc>
      </w:tr>
      <w:tr w:rsidR="007064FD" w14:paraId="1A718514" w14:textId="77777777" w:rsidTr="00455F75">
        <w:tc>
          <w:tcPr>
            <w:tcW w:w="1615" w:type="dxa"/>
          </w:tcPr>
          <w:p w14:paraId="407B997B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4320" w:type="dxa"/>
          </w:tcPr>
          <w:p w14:paraId="60BBCA57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5085" w:type="dxa"/>
          </w:tcPr>
          <w:p w14:paraId="1F4E5076" w14:textId="77777777" w:rsidR="007064FD" w:rsidRPr="009D77AA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800BB3" wp14:editId="484D94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0921</wp:posOffset>
                      </wp:positionV>
                      <wp:extent cx="2998382" cy="0"/>
                      <wp:effectExtent l="0" t="0" r="3111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F74A85" id="Straight Connector 2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2.65pt" to="23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7064FD" w14:paraId="0C0662CB" w14:textId="77777777" w:rsidTr="00455F75">
        <w:tc>
          <w:tcPr>
            <w:tcW w:w="1615" w:type="dxa"/>
          </w:tcPr>
          <w:p w14:paraId="100B0B50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4320" w:type="dxa"/>
          </w:tcPr>
          <w:p w14:paraId="12BDB4A3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5085" w:type="dxa"/>
          </w:tcPr>
          <w:p w14:paraId="12C78A03" w14:textId="77777777" w:rsidR="007064FD" w:rsidRPr="009D77AA" w:rsidRDefault="007064FD" w:rsidP="00455F75">
            <w:pPr>
              <w:pStyle w:val="BodyText"/>
              <w:spacing w:before="5"/>
            </w:pPr>
            <w:r w:rsidRPr="009D77AA">
              <w:t xml:space="preserve"> City, State, Zip</w:t>
            </w:r>
          </w:p>
        </w:tc>
      </w:tr>
      <w:tr w:rsidR="007064FD" w14:paraId="7B313718" w14:textId="77777777" w:rsidTr="00455F75">
        <w:tc>
          <w:tcPr>
            <w:tcW w:w="1615" w:type="dxa"/>
          </w:tcPr>
          <w:p w14:paraId="6C08C715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4320" w:type="dxa"/>
          </w:tcPr>
          <w:p w14:paraId="27CA5975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5085" w:type="dxa"/>
          </w:tcPr>
          <w:p w14:paraId="18D6957A" w14:textId="77777777" w:rsidR="007064FD" w:rsidRPr="009D77AA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351E72" wp14:editId="07DDDAF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3461</wp:posOffset>
                      </wp:positionV>
                      <wp:extent cx="2998382" cy="0"/>
                      <wp:effectExtent l="0" t="0" r="3111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C28719" id="Straight Connector 3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2.85pt" to="23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7064FD" w14:paraId="1A5099A8" w14:textId="77777777" w:rsidTr="00455F75">
        <w:tc>
          <w:tcPr>
            <w:tcW w:w="1615" w:type="dxa"/>
          </w:tcPr>
          <w:p w14:paraId="2A1B8264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4320" w:type="dxa"/>
          </w:tcPr>
          <w:p w14:paraId="7C65F4BD" w14:textId="77777777" w:rsidR="007064FD" w:rsidRPr="009D77AA" w:rsidRDefault="007064FD" w:rsidP="00455F75">
            <w:pPr>
              <w:pStyle w:val="BodyText"/>
              <w:spacing w:before="5"/>
            </w:pPr>
          </w:p>
        </w:tc>
        <w:tc>
          <w:tcPr>
            <w:tcW w:w="5085" w:type="dxa"/>
          </w:tcPr>
          <w:p w14:paraId="6E6B02A0" w14:textId="77777777" w:rsidR="007064FD" w:rsidRPr="009D77AA" w:rsidRDefault="007064FD" w:rsidP="00455F75">
            <w:pPr>
              <w:pStyle w:val="BodyText"/>
              <w:spacing w:before="5"/>
            </w:pPr>
            <w:r w:rsidRPr="009D77AA">
              <w:t xml:space="preserve"> Phone</w:t>
            </w:r>
          </w:p>
        </w:tc>
      </w:tr>
    </w:tbl>
    <w:p w14:paraId="0C44056E" w14:textId="77777777" w:rsidR="007064FD" w:rsidRDefault="007064FD" w:rsidP="006A1B8E">
      <w:pPr>
        <w:pStyle w:val="BodyText"/>
        <w:spacing w:before="5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3792"/>
      </w:tblGrid>
      <w:tr w:rsidR="00293300" w14:paraId="4599A38B" w14:textId="77777777" w:rsidTr="003D3E35">
        <w:tc>
          <w:tcPr>
            <w:tcW w:w="5760" w:type="dxa"/>
          </w:tcPr>
          <w:p w14:paraId="3F40C020" w14:textId="2CB609EC" w:rsidR="00293300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9B2B81" wp14:editId="79363EDE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52046</wp:posOffset>
                      </wp:positionV>
                      <wp:extent cx="3423093" cy="0"/>
                      <wp:effectExtent l="0" t="0" r="254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30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308482" id="Straight Connector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1.95pt" to="269.9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3792" w:type="dxa"/>
          </w:tcPr>
          <w:p w14:paraId="32175EB9" w14:textId="75A1781B" w:rsidR="00293300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3C03DC" wp14:editId="66D78A9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3936</wp:posOffset>
                      </wp:positionV>
                      <wp:extent cx="2998382" cy="0"/>
                      <wp:effectExtent l="0" t="0" r="3111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564010" id="Straight Connector 3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2.1pt" to="235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" strokecolor="#4579b8 [3044]"/>
                  </w:pict>
                </mc:Fallback>
              </mc:AlternateContent>
            </w:r>
          </w:p>
        </w:tc>
      </w:tr>
      <w:tr w:rsidR="00293300" w14:paraId="2D154EA4" w14:textId="77777777" w:rsidTr="003D3E35">
        <w:tc>
          <w:tcPr>
            <w:tcW w:w="5760" w:type="dxa"/>
          </w:tcPr>
          <w:p w14:paraId="3223D826" w14:textId="77777777" w:rsidR="00293300" w:rsidRDefault="00293300" w:rsidP="00455F75">
            <w:pPr>
              <w:pStyle w:val="BodyText"/>
              <w:spacing w:before="5"/>
            </w:pPr>
            <w:r w:rsidRPr="009D77AA">
              <w:t xml:space="preserve"> </w:t>
            </w:r>
            <w:r>
              <w:t>Attorney</w:t>
            </w:r>
          </w:p>
        </w:tc>
        <w:tc>
          <w:tcPr>
            <w:tcW w:w="3792" w:type="dxa"/>
          </w:tcPr>
          <w:p w14:paraId="2427FCAD" w14:textId="4E899C25" w:rsidR="00293300" w:rsidRDefault="007064FD" w:rsidP="00455F75">
            <w:pPr>
              <w:pStyle w:val="BodyText"/>
              <w:spacing w:before="5"/>
            </w:pPr>
            <w:r>
              <w:t xml:space="preserve"> </w:t>
            </w:r>
            <w:r w:rsidR="00293300">
              <w:t>Bar No.</w:t>
            </w:r>
          </w:p>
        </w:tc>
      </w:tr>
      <w:tr w:rsidR="007064FD" w14:paraId="15286E17" w14:textId="77777777" w:rsidTr="003D3E35">
        <w:tc>
          <w:tcPr>
            <w:tcW w:w="5760" w:type="dxa"/>
          </w:tcPr>
          <w:p w14:paraId="2576C298" w14:textId="77777777" w:rsidR="007064FD" w:rsidRPr="009D77AA" w:rsidRDefault="007064FD" w:rsidP="007064FD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581412F7" w14:textId="32213B06" w:rsidR="007064FD" w:rsidRDefault="007064FD" w:rsidP="007064FD">
            <w:pPr>
              <w:pStyle w:val="BodyText"/>
              <w:spacing w:before="5"/>
            </w:pPr>
          </w:p>
        </w:tc>
      </w:tr>
      <w:tr w:rsidR="007064FD" w14:paraId="25269318" w14:textId="77777777" w:rsidTr="003D3E35">
        <w:tc>
          <w:tcPr>
            <w:tcW w:w="5760" w:type="dxa"/>
          </w:tcPr>
          <w:p w14:paraId="4B143276" w14:textId="77777777" w:rsidR="007064FD" w:rsidRDefault="007064FD" w:rsidP="007064FD">
            <w:pPr>
              <w:pStyle w:val="BodyText"/>
              <w:spacing w:before="5"/>
            </w:pPr>
            <w:r>
              <w:t xml:space="preserve"> </w:t>
            </w:r>
          </w:p>
        </w:tc>
        <w:tc>
          <w:tcPr>
            <w:tcW w:w="3792" w:type="dxa"/>
          </w:tcPr>
          <w:p w14:paraId="60E0A4FE" w14:textId="621EB0E7" w:rsidR="007064FD" w:rsidRDefault="007064FD" w:rsidP="007064FD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75734C" wp14:editId="0AD4FB3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445</wp:posOffset>
                      </wp:positionV>
                      <wp:extent cx="2997835" cy="0"/>
                      <wp:effectExtent l="0" t="0" r="3111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8EAD6B" id="Straight Connector 3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.35pt" to="23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" strokecolor="#4579b8 [3044]"/>
                  </w:pict>
                </mc:Fallback>
              </mc:AlternateContent>
            </w:r>
            <w:r w:rsidRPr="009D77AA">
              <w:t xml:space="preserve"> Street Address</w:t>
            </w:r>
          </w:p>
        </w:tc>
      </w:tr>
      <w:tr w:rsidR="007064FD" w14:paraId="0BD312F2" w14:textId="77777777" w:rsidTr="003D3E35">
        <w:tc>
          <w:tcPr>
            <w:tcW w:w="5760" w:type="dxa"/>
          </w:tcPr>
          <w:p w14:paraId="53E5CBFF" w14:textId="77777777" w:rsidR="007064FD" w:rsidRDefault="007064FD" w:rsidP="007064FD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31CFCC08" w14:textId="3056119E" w:rsidR="007064FD" w:rsidRDefault="007064FD" w:rsidP="007064FD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EEA0E7" wp14:editId="0D9FBB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0921</wp:posOffset>
                      </wp:positionV>
                      <wp:extent cx="2998382" cy="0"/>
                      <wp:effectExtent l="0" t="0" r="3111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610D26" id="Straight Connector 3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2.65pt" to="23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7064FD" w14:paraId="52D01453" w14:textId="77777777" w:rsidTr="003D3E35">
        <w:tc>
          <w:tcPr>
            <w:tcW w:w="5760" w:type="dxa"/>
          </w:tcPr>
          <w:p w14:paraId="3B8A7EB1" w14:textId="77777777" w:rsidR="007064FD" w:rsidRDefault="007064FD" w:rsidP="007064FD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4B2B2FA8" w14:textId="1F04947B" w:rsidR="007064FD" w:rsidRDefault="007064FD" w:rsidP="007064FD">
            <w:pPr>
              <w:pStyle w:val="BodyText"/>
              <w:spacing w:before="5"/>
            </w:pPr>
            <w:r w:rsidRPr="009D77AA">
              <w:t xml:space="preserve"> City, State, Zip</w:t>
            </w:r>
          </w:p>
        </w:tc>
      </w:tr>
      <w:tr w:rsidR="007064FD" w14:paraId="5B31C5F3" w14:textId="77777777" w:rsidTr="003D3E35">
        <w:tc>
          <w:tcPr>
            <w:tcW w:w="5760" w:type="dxa"/>
          </w:tcPr>
          <w:p w14:paraId="13A89B42" w14:textId="77777777" w:rsidR="007064FD" w:rsidRDefault="007064FD" w:rsidP="007064FD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4658E40E" w14:textId="3E1C2F9E" w:rsidR="007064FD" w:rsidRDefault="007064FD" w:rsidP="007064FD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5B8A5A" wp14:editId="04D783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3461</wp:posOffset>
                      </wp:positionV>
                      <wp:extent cx="2998382" cy="0"/>
                      <wp:effectExtent l="0" t="0" r="3111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83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74E9F08" id="Straight Connector 3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2.85pt" to="236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7064FD" w14:paraId="68063397" w14:textId="77777777" w:rsidTr="003D3E35">
        <w:tc>
          <w:tcPr>
            <w:tcW w:w="5760" w:type="dxa"/>
          </w:tcPr>
          <w:p w14:paraId="1F83E574" w14:textId="77777777" w:rsidR="007064FD" w:rsidRDefault="007064FD" w:rsidP="007064FD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22065561" w14:textId="6B8B7BCD" w:rsidR="007064FD" w:rsidRDefault="007064FD" w:rsidP="007064FD">
            <w:pPr>
              <w:pStyle w:val="BodyText"/>
              <w:spacing w:before="5"/>
            </w:pPr>
            <w:r w:rsidRPr="009D77AA">
              <w:t xml:space="preserve"> Phone</w:t>
            </w:r>
          </w:p>
        </w:tc>
      </w:tr>
      <w:tr w:rsidR="00293300" w14:paraId="7A634361" w14:textId="77777777" w:rsidTr="003D3E35">
        <w:tc>
          <w:tcPr>
            <w:tcW w:w="5760" w:type="dxa"/>
          </w:tcPr>
          <w:p w14:paraId="50F62163" w14:textId="77777777" w:rsidR="00293300" w:rsidRDefault="00293300" w:rsidP="00455F75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0D6BC4A2" w14:textId="3F0B6964" w:rsidR="00293300" w:rsidRPr="009D77AA" w:rsidRDefault="007064FD" w:rsidP="00455F75">
            <w:pPr>
              <w:pStyle w:val="BodyText"/>
              <w:spacing w:before="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5D3FD9" wp14:editId="3F7CA0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1450</wp:posOffset>
                      </wp:positionV>
                      <wp:extent cx="2997835" cy="0"/>
                      <wp:effectExtent l="0" t="0" r="3111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780D9F" id="Straight Connector 3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13.5pt" to="23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" strokecolor="#4579b8 [3044]"/>
                  </w:pict>
                </mc:Fallback>
              </mc:AlternateContent>
            </w:r>
          </w:p>
        </w:tc>
      </w:tr>
      <w:tr w:rsidR="00293300" w14:paraId="7451AC16" w14:textId="77777777" w:rsidTr="003D3E35">
        <w:tc>
          <w:tcPr>
            <w:tcW w:w="5760" w:type="dxa"/>
          </w:tcPr>
          <w:p w14:paraId="4D1CD9D9" w14:textId="77777777" w:rsidR="00293300" w:rsidRDefault="00293300" w:rsidP="00455F75">
            <w:pPr>
              <w:pStyle w:val="BodyText"/>
              <w:spacing w:before="5"/>
            </w:pPr>
          </w:p>
        </w:tc>
        <w:tc>
          <w:tcPr>
            <w:tcW w:w="3792" w:type="dxa"/>
          </w:tcPr>
          <w:p w14:paraId="66DE2C2D" w14:textId="77777777" w:rsidR="00293300" w:rsidRDefault="00293300" w:rsidP="00455F75">
            <w:pPr>
              <w:pStyle w:val="BodyText"/>
              <w:spacing w:before="5"/>
            </w:pPr>
            <w:r>
              <w:t xml:space="preserve"> Email Address</w:t>
            </w:r>
          </w:p>
        </w:tc>
      </w:tr>
    </w:tbl>
    <w:p w14:paraId="20BE4A9A" w14:textId="77777777" w:rsidR="00293300" w:rsidRDefault="00293300" w:rsidP="007064FD">
      <w:pPr>
        <w:pStyle w:val="BodyText"/>
        <w:spacing w:before="5"/>
      </w:pPr>
    </w:p>
    <w:sectPr w:rsidR="00293300" w:rsidSect="003072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605" w:bottom="720" w:left="605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07D75" w14:textId="77777777" w:rsidR="00944C3B" w:rsidRDefault="00D51127">
      <w:r>
        <w:separator/>
      </w:r>
    </w:p>
  </w:endnote>
  <w:endnote w:type="continuationSeparator" w:id="0">
    <w:p w14:paraId="2D086167" w14:textId="77777777" w:rsidR="00944C3B" w:rsidRDefault="00D5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DB559" w14:textId="77777777" w:rsidR="00BF4AF8" w:rsidRDefault="00BF4A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8277A" w14:textId="0FC1042C" w:rsidR="001753C3" w:rsidRPr="001753C3" w:rsidRDefault="003B4FC0" w:rsidP="001753C3">
    <w:pPr>
      <w:pStyle w:val="Footer"/>
      <w:rPr>
        <w:sz w:val="16"/>
        <w:szCs w:val="16"/>
      </w:rPr>
    </w:pPr>
    <w:r>
      <w:rPr>
        <w:sz w:val="16"/>
        <w:szCs w:val="16"/>
      </w:rPr>
      <w:t>Rev. 9/29</w:t>
    </w:r>
    <w:r w:rsidR="009F45C6">
      <w:rPr>
        <w:sz w:val="16"/>
        <w:szCs w:val="16"/>
      </w:rPr>
      <w:t>/</w:t>
    </w:r>
    <w:r w:rsidR="001753C3" w:rsidRPr="001753C3">
      <w:rPr>
        <w:sz w:val="16"/>
        <w:szCs w:val="16"/>
      </w:rPr>
      <w:t>20</w:t>
    </w:r>
  </w:p>
  <w:p w14:paraId="011F1CFC" w14:textId="77777777" w:rsidR="001753C3" w:rsidRDefault="00BF4AF8">
    <w:pPr>
      <w:pStyle w:val="Footer"/>
      <w:jc w:val="center"/>
    </w:pPr>
    <w:sdt>
      <w:sdtPr>
        <w:rPr>
          <w:sz w:val="16"/>
          <w:szCs w:val="16"/>
        </w:rPr>
        <w:id w:val="-636943249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="001753C3">
          <w:fldChar w:fldCharType="begin"/>
        </w:r>
        <w:r w:rsidR="001753C3">
          <w:instrText xml:space="preserve"> PAGE   \* MERGEFORMAT </w:instrText>
        </w:r>
        <w:r w:rsidR="001753C3">
          <w:fldChar w:fldCharType="separate"/>
        </w:r>
        <w:r>
          <w:rPr>
            <w:noProof/>
          </w:rPr>
          <w:t>2</w:t>
        </w:r>
        <w:r w:rsidR="001753C3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80BBF" w14:textId="77777777" w:rsidR="00BF4AF8" w:rsidRDefault="00BF4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BB304" w14:textId="77777777" w:rsidR="00944C3B" w:rsidRDefault="00D51127">
      <w:r>
        <w:separator/>
      </w:r>
    </w:p>
  </w:footnote>
  <w:footnote w:type="continuationSeparator" w:id="0">
    <w:p w14:paraId="564FEFDD" w14:textId="77777777" w:rsidR="00944C3B" w:rsidRDefault="00D51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8BDF" w14:textId="77777777" w:rsidR="00BF4AF8" w:rsidRDefault="00BF4A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368F4" w14:textId="489656ED" w:rsidR="002B3DC8" w:rsidRDefault="002B3D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4EB7" w14:textId="77777777" w:rsidR="00BF4AF8" w:rsidRDefault="00BF4A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2194"/>
    <w:multiLevelType w:val="hybridMultilevel"/>
    <w:tmpl w:val="B4EEAB5E"/>
    <w:lvl w:ilvl="0" w:tplc="0409000F">
      <w:start w:val="1"/>
      <w:numFmt w:val="decimal"/>
      <w:lvlText w:val="%1."/>
      <w:lvlJc w:val="left"/>
      <w:pPr>
        <w:ind w:left="399" w:hanging="301"/>
      </w:pPr>
      <w:rPr>
        <w:rFonts w:hint="default"/>
        <w:spacing w:val="-3"/>
        <w:w w:val="99"/>
        <w:sz w:val="24"/>
        <w:szCs w:val="24"/>
      </w:rPr>
    </w:lvl>
    <w:lvl w:ilvl="1" w:tplc="2944A48C">
      <w:numFmt w:val="bullet"/>
      <w:lvlText w:val="•"/>
      <w:lvlJc w:val="left"/>
      <w:pPr>
        <w:ind w:left="1015" w:hanging="301"/>
      </w:pPr>
      <w:rPr>
        <w:rFonts w:hint="default"/>
      </w:rPr>
    </w:lvl>
    <w:lvl w:ilvl="2" w:tplc="122C7850">
      <w:numFmt w:val="bullet"/>
      <w:lvlText w:val="•"/>
      <w:lvlJc w:val="left"/>
      <w:pPr>
        <w:ind w:left="1631" w:hanging="301"/>
      </w:pPr>
      <w:rPr>
        <w:rFonts w:hint="default"/>
      </w:rPr>
    </w:lvl>
    <w:lvl w:ilvl="3" w:tplc="218EB91C">
      <w:numFmt w:val="bullet"/>
      <w:lvlText w:val="•"/>
      <w:lvlJc w:val="left"/>
      <w:pPr>
        <w:ind w:left="2246" w:hanging="301"/>
      </w:pPr>
      <w:rPr>
        <w:rFonts w:hint="default"/>
      </w:rPr>
    </w:lvl>
    <w:lvl w:ilvl="4" w:tplc="F5AC743C">
      <w:numFmt w:val="bullet"/>
      <w:lvlText w:val="•"/>
      <w:lvlJc w:val="left"/>
      <w:pPr>
        <w:ind w:left="2862" w:hanging="301"/>
      </w:pPr>
      <w:rPr>
        <w:rFonts w:hint="default"/>
      </w:rPr>
    </w:lvl>
    <w:lvl w:ilvl="5" w:tplc="A8F68C80">
      <w:numFmt w:val="bullet"/>
      <w:lvlText w:val="•"/>
      <w:lvlJc w:val="left"/>
      <w:pPr>
        <w:ind w:left="3477" w:hanging="301"/>
      </w:pPr>
      <w:rPr>
        <w:rFonts w:hint="default"/>
      </w:rPr>
    </w:lvl>
    <w:lvl w:ilvl="6" w:tplc="71E84E9C">
      <w:numFmt w:val="bullet"/>
      <w:lvlText w:val="•"/>
      <w:lvlJc w:val="left"/>
      <w:pPr>
        <w:ind w:left="4093" w:hanging="301"/>
      </w:pPr>
      <w:rPr>
        <w:rFonts w:hint="default"/>
      </w:rPr>
    </w:lvl>
    <w:lvl w:ilvl="7" w:tplc="137269A4">
      <w:numFmt w:val="bullet"/>
      <w:lvlText w:val="•"/>
      <w:lvlJc w:val="left"/>
      <w:pPr>
        <w:ind w:left="4708" w:hanging="301"/>
      </w:pPr>
      <w:rPr>
        <w:rFonts w:hint="default"/>
      </w:rPr>
    </w:lvl>
    <w:lvl w:ilvl="8" w:tplc="24121C64">
      <w:numFmt w:val="bullet"/>
      <w:lvlText w:val="•"/>
      <w:lvlJc w:val="left"/>
      <w:pPr>
        <w:ind w:left="5324" w:hanging="301"/>
      </w:pPr>
      <w:rPr>
        <w:rFonts w:hint="default"/>
      </w:rPr>
    </w:lvl>
  </w:abstractNum>
  <w:abstractNum w:abstractNumId="1" w15:restartNumberingAfterBreak="0">
    <w:nsid w:val="33D70003"/>
    <w:multiLevelType w:val="hybridMultilevel"/>
    <w:tmpl w:val="68444E18"/>
    <w:lvl w:ilvl="0" w:tplc="0409000F">
      <w:start w:val="1"/>
      <w:numFmt w:val="decimal"/>
      <w:lvlText w:val="%1."/>
      <w:lvlJc w:val="left"/>
      <w:pPr>
        <w:ind w:left="399" w:hanging="300"/>
      </w:pPr>
      <w:rPr>
        <w:rFonts w:hint="default"/>
        <w:spacing w:val="-3"/>
        <w:w w:val="99"/>
        <w:sz w:val="24"/>
        <w:szCs w:val="24"/>
      </w:rPr>
    </w:lvl>
    <w:lvl w:ilvl="1" w:tplc="33800134">
      <w:numFmt w:val="bullet"/>
      <w:lvlText w:val="•"/>
      <w:lvlJc w:val="left"/>
      <w:pPr>
        <w:ind w:left="961" w:hanging="300"/>
      </w:pPr>
      <w:rPr>
        <w:rFonts w:hint="default"/>
      </w:rPr>
    </w:lvl>
    <w:lvl w:ilvl="2" w:tplc="5E9CEA8E">
      <w:numFmt w:val="bullet"/>
      <w:lvlText w:val="•"/>
      <w:lvlJc w:val="left"/>
      <w:pPr>
        <w:ind w:left="1523" w:hanging="300"/>
      </w:pPr>
      <w:rPr>
        <w:rFonts w:hint="default"/>
      </w:rPr>
    </w:lvl>
    <w:lvl w:ilvl="3" w:tplc="045A4A88">
      <w:numFmt w:val="bullet"/>
      <w:lvlText w:val="•"/>
      <w:lvlJc w:val="left"/>
      <w:pPr>
        <w:ind w:left="2084" w:hanging="300"/>
      </w:pPr>
      <w:rPr>
        <w:rFonts w:hint="default"/>
      </w:rPr>
    </w:lvl>
    <w:lvl w:ilvl="4" w:tplc="D90C2506">
      <w:numFmt w:val="bullet"/>
      <w:lvlText w:val="•"/>
      <w:lvlJc w:val="left"/>
      <w:pPr>
        <w:ind w:left="2646" w:hanging="300"/>
      </w:pPr>
      <w:rPr>
        <w:rFonts w:hint="default"/>
      </w:rPr>
    </w:lvl>
    <w:lvl w:ilvl="5" w:tplc="BE14AB4E">
      <w:numFmt w:val="bullet"/>
      <w:lvlText w:val="•"/>
      <w:lvlJc w:val="left"/>
      <w:pPr>
        <w:ind w:left="3207" w:hanging="300"/>
      </w:pPr>
      <w:rPr>
        <w:rFonts w:hint="default"/>
      </w:rPr>
    </w:lvl>
    <w:lvl w:ilvl="6" w:tplc="544C62FA">
      <w:numFmt w:val="bullet"/>
      <w:lvlText w:val="•"/>
      <w:lvlJc w:val="left"/>
      <w:pPr>
        <w:ind w:left="3769" w:hanging="300"/>
      </w:pPr>
      <w:rPr>
        <w:rFonts w:hint="default"/>
      </w:rPr>
    </w:lvl>
    <w:lvl w:ilvl="7" w:tplc="9BEADB42">
      <w:numFmt w:val="bullet"/>
      <w:lvlText w:val="•"/>
      <w:lvlJc w:val="left"/>
      <w:pPr>
        <w:ind w:left="4330" w:hanging="300"/>
      </w:pPr>
      <w:rPr>
        <w:rFonts w:hint="default"/>
      </w:rPr>
    </w:lvl>
    <w:lvl w:ilvl="8" w:tplc="F2462822">
      <w:numFmt w:val="bullet"/>
      <w:lvlText w:val="•"/>
      <w:lvlJc w:val="left"/>
      <w:pPr>
        <w:ind w:left="4892" w:hanging="300"/>
      </w:pPr>
      <w:rPr>
        <w:rFonts w:hint="default"/>
      </w:rPr>
    </w:lvl>
  </w:abstractNum>
  <w:abstractNum w:abstractNumId="2" w15:restartNumberingAfterBreak="0">
    <w:nsid w:val="36C15355"/>
    <w:multiLevelType w:val="hybridMultilevel"/>
    <w:tmpl w:val="40322A80"/>
    <w:lvl w:ilvl="0" w:tplc="B73628F8">
      <w:start w:val="2"/>
      <w:numFmt w:val="decimal"/>
      <w:lvlText w:val="%1."/>
      <w:lvlJc w:val="left"/>
      <w:pPr>
        <w:ind w:left="399" w:hanging="3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33800134">
      <w:numFmt w:val="bullet"/>
      <w:lvlText w:val="•"/>
      <w:lvlJc w:val="left"/>
      <w:pPr>
        <w:ind w:left="961" w:hanging="300"/>
      </w:pPr>
      <w:rPr>
        <w:rFonts w:hint="default"/>
      </w:rPr>
    </w:lvl>
    <w:lvl w:ilvl="2" w:tplc="5E9CEA8E">
      <w:numFmt w:val="bullet"/>
      <w:lvlText w:val="•"/>
      <w:lvlJc w:val="left"/>
      <w:pPr>
        <w:ind w:left="1523" w:hanging="300"/>
      </w:pPr>
      <w:rPr>
        <w:rFonts w:hint="default"/>
      </w:rPr>
    </w:lvl>
    <w:lvl w:ilvl="3" w:tplc="045A4A88">
      <w:numFmt w:val="bullet"/>
      <w:lvlText w:val="•"/>
      <w:lvlJc w:val="left"/>
      <w:pPr>
        <w:ind w:left="2084" w:hanging="300"/>
      </w:pPr>
      <w:rPr>
        <w:rFonts w:hint="default"/>
      </w:rPr>
    </w:lvl>
    <w:lvl w:ilvl="4" w:tplc="D90C2506">
      <w:numFmt w:val="bullet"/>
      <w:lvlText w:val="•"/>
      <w:lvlJc w:val="left"/>
      <w:pPr>
        <w:ind w:left="2646" w:hanging="300"/>
      </w:pPr>
      <w:rPr>
        <w:rFonts w:hint="default"/>
      </w:rPr>
    </w:lvl>
    <w:lvl w:ilvl="5" w:tplc="BE14AB4E">
      <w:numFmt w:val="bullet"/>
      <w:lvlText w:val="•"/>
      <w:lvlJc w:val="left"/>
      <w:pPr>
        <w:ind w:left="3207" w:hanging="300"/>
      </w:pPr>
      <w:rPr>
        <w:rFonts w:hint="default"/>
      </w:rPr>
    </w:lvl>
    <w:lvl w:ilvl="6" w:tplc="544C62FA">
      <w:numFmt w:val="bullet"/>
      <w:lvlText w:val="•"/>
      <w:lvlJc w:val="left"/>
      <w:pPr>
        <w:ind w:left="3769" w:hanging="300"/>
      </w:pPr>
      <w:rPr>
        <w:rFonts w:hint="default"/>
      </w:rPr>
    </w:lvl>
    <w:lvl w:ilvl="7" w:tplc="9BEADB42">
      <w:numFmt w:val="bullet"/>
      <w:lvlText w:val="•"/>
      <w:lvlJc w:val="left"/>
      <w:pPr>
        <w:ind w:left="4330" w:hanging="300"/>
      </w:pPr>
      <w:rPr>
        <w:rFonts w:hint="default"/>
      </w:rPr>
    </w:lvl>
    <w:lvl w:ilvl="8" w:tplc="F2462822">
      <w:numFmt w:val="bullet"/>
      <w:lvlText w:val="•"/>
      <w:lvlJc w:val="left"/>
      <w:pPr>
        <w:ind w:left="4892" w:hanging="300"/>
      </w:pPr>
      <w:rPr>
        <w:rFonts w:hint="default"/>
      </w:rPr>
    </w:lvl>
  </w:abstractNum>
  <w:abstractNum w:abstractNumId="3" w15:restartNumberingAfterBreak="0">
    <w:nsid w:val="3E6E4329"/>
    <w:multiLevelType w:val="hybridMultilevel"/>
    <w:tmpl w:val="B4EEAB5E"/>
    <w:lvl w:ilvl="0" w:tplc="0409000F">
      <w:start w:val="1"/>
      <w:numFmt w:val="decimal"/>
      <w:lvlText w:val="%1."/>
      <w:lvlJc w:val="left"/>
      <w:pPr>
        <w:ind w:left="399" w:hanging="301"/>
      </w:pPr>
      <w:rPr>
        <w:rFonts w:hint="default"/>
        <w:spacing w:val="-3"/>
        <w:w w:val="99"/>
        <w:sz w:val="24"/>
        <w:szCs w:val="24"/>
      </w:rPr>
    </w:lvl>
    <w:lvl w:ilvl="1" w:tplc="2944A48C">
      <w:numFmt w:val="bullet"/>
      <w:lvlText w:val="•"/>
      <w:lvlJc w:val="left"/>
      <w:pPr>
        <w:ind w:left="1015" w:hanging="301"/>
      </w:pPr>
      <w:rPr>
        <w:rFonts w:hint="default"/>
      </w:rPr>
    </w:lvl>
    <w:lvl w:ilvl="2" w:tplc="122C7850">
      <w:numFmt w:val="bullet"/>
      <w:lvlText w:val="•"/>
      <w:lvlJc w:val="left"/>
      <w:pPr>
        <w:ind w:left="1631" w:hanging="301"/>
      </w:pPr>
      <w:rPr>
        <w:rFonts w:hint="default"/>
      </w:rPr>
    </w:lvl>
    <w:lvl w:ilvl="3" w:tplc="218EB91C">
      <w:numFmt w:val="bullet"/>
      <w:lvlText w:val="•"/>
      <w:lvlJc w:val="left"/>
      <w:pPr>
        <w:ind w:left="2246" w:hanging="301"/>
      </w:pPr>
      <w:rPr>
        <w:rFonts w:hint="default"/>
      </w:rPr>
    </w:lvl>
    <w:lvl w:ilvl="4" w:tplc="F5AC743C">
      <w:numFmt w:val="bullet"/>
      <w:lvlText w:val="•"/>
      <w:lvlJc w:val="left"/>
      <w:pPr>
        <w:ind w:left="2862" w:hanging="301"/>
      </w:pPr>
      <w:rPr>
        <w:rFonts w:hint="default"/>
      </w:rPr>
    </w:lvl>
    <w:lvl w:ilvl="5" w:tplc="A8F68C80">
      <w:numFmt w:val="bullet"/>
      <w:lvlText w:val="•"/>
      <w:lvlJc w:val="left"/>
      <w:pPr>
        <w:ind w:left="3477" w:hanging="301"/>
      </w:pPr>
      <w:rPr>
        <w:rFonts w:hint="default"/>
      </w:rPr>
    </w:lvl>
    <w:lvl w:ilvl="6" w:tplc="71E84E9C">
      <w:numFmt w:val="bullet"/>
      <w:lvlText w:val="•"/>
      <w:lvlJc w:val="left"/>
      <w:pPr>
        <w:ind w:left="4093" w:hanging="301"/>
      </w:pPr>
      <w:rPr>
        <w:rFonts w:hint="default"/>
      </w:rPr>
    </w:lvl>
    <w:lvl w:ilvl="7" w:tplc="137269A4">
      <w:numFmt w:val="bullet"/>
      <w:lvlText w:val="•"/>
      <w:lvlJc w:val="left"/>
      <w:pPr>
        <w:ind w:left="4708" w:hanging="301"/>
      </w:pPr>
      <w:rPr>
        <w:rFonts w:hint="default"/>
      </w:rPr>
    </w:lvl>
    <w:lvl w:ilvl="8" w:tplc="24121C64">
      <w:numFmt w:val="bullet"/>
      <w:lvlText w:val="•"/>
      <w:lvlJc w:val="left"/>
      <w:pPr>
        <w:ind w:left="5324" w:hanging="301"/>
      </w:pPr>
      <w:rPr>
        <w:rFonts w:hint="default"/>
      </w:rPr>
    </w:lvl>
  </w:abstractNum>
  <w:abstractNum w:abstractNumId="4" w15:restartNumberingAfterBreak="0">
    <w:nsid w:val="426F5765"/>
    <w:multiLevelType w:val="hybridMultilevel"/>
    <w:tmpl w:val="EAD21724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19" w:tentative="1">
      <w:start w:val="1"/>
      <w:numFmt w:val="lowerLetter"/>
      <w:lvlText w:val="%2."/>
      <w:lvlJc w:val="left"/>
      <w:pPr>
        <w:ind w:left="1538" w:hanging="360"/>
      </w:pPr>
    </w:lvl>
    <w:lvl w:ilvl="2" w:tplc="0409001B" w:tentative="1">
      <w:start w:val="1"/>
      <w:numFmt w:val="lowerRoman"/>
      <w:lvlText w:val="%3."/>
      <w:lvlJc w:val="right"/>
      <w:pPr>
        <w:ind w:left="2258" w:hanging="180"/>
      </w:p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5" w15:restartNumberingAfterBreak="0">
    <w:nsid w:val="594F6883"/>
    <w:multiLevelType w:val="hybridMultilevel"/>
    <w:tmpl w:val="550410F4"/>
    <w:lvl w:ilvl="0" w:tplc="DB746B34">
      <w:start w:val="2"/>
      <w:numFmt w:val="decimal"/>
      <w:lvlText w:val="%1."/>
      <w:lvlJc w:val="left"/>
      <w:pPr>
        <w:ind w:left="399" w:hanging="3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944A48C">
      <w:numFmt w:val="bullet"/>
      <w:lvlText w:val="•"/>
      <w:lvlJc w:val="left"/>
      <w:pPr>
        <w:ind w:left="1015" w:hanging="301"/>
      </w:pPr>
      <w:rPr>
        <w:rFonts w:hint="default"/>
      </w:rPr>
    </w:lvl>
    <w:lvl w:ilvl="2" w:tplc="122C7850">
      <w:numFmt w:val="bullet"/>
      <w:lvlText w:val="•"/>
      <w:lvlJc w:val="left"/>
      <w:pPr>
        <w:ind w:left="1631" w:hanging="301"/>
      </w:pPr>
      <w:rPr>
        <w:rFonts w:hint="default"/>
      </w:rPr>
    </w:lvl>
    <w:lvl w:ilvl="3" w:tplc="218EB91C">
      <w:numFmt w:val="bullet"/>
      <w:lvlText w:val="•"/>
      <w:lvlJc w:val="left"/>
      <w:pPr>
        <w:ind w:left="2246" w:hanging="301"/>
      </w:pPr>
      <w:rPr>
        <w:rFonts w:hint="default"/>
      </w:rPr>
    </w:lvl>
    <w:lvl w:ilvl="4" w:tplc="F5AC743C">
      <w:numFmt w:val="bullet"/>
      <w:lvlText w:val="•"/>
      <w:lvlJc w:val="left"/>
      <w:pPr>
        <w:ind w:left="2862" w:hanging="301"/>
      </w:pPr>
      <w:rPr>
        <w:rFonts w:hint="default"/>
      </w:rPr>
    </w:lvl>
    <w:lvl w:ilvl="5" w:tplc="A8F68C80">
      <w:numFmt w:val="bullet"/>
      <w:lvlText w:val="•"/>
      <w:lvlJc w:val="left"/>
      <w:pPr>
        <w:ind w:left="3477" w:hanging="301"/>
      </w:pPr>
      <w:rPr>
        <w:rFonts w:hint="default"/>
      </w:rPr>
    </w:lvl>
    <w:lvl w:ilvl="6" w:tplc="71E84E9C">
      <w:numFmt w:val="bullet"/>
      <w:lvlText w:val="•"/>
      <w:lvlJc w:val="left"/>
      <w:pPr>
        <w:ind w:left="4093" w:hanging="301"/>
      </w:pPr>
      <w:rPr>
        <w:rFonts w:hint="default"/>
      </w:rPr>
    </w:lvl>
    <w:lvl w:ilvl="7" w:tplc="137269A4">
      <w:numFmt w:val="bullet"/>
      <w:lvlText w:val="•"/>
      <w:lvlJc w:val="left"/>
      <w:pPr>
        <w:ind w:left="4708" w:hanging="301"/>
      </w:pPr>
      <w:rPr>
        <w:rFonts w:hint="default"/>
      </w:rPr>
    </w:lvl>
    <w:lvl w:ilvl="8" w:tplc="24121C64">
      <w:numFmt w:val="bullet"/>
      <w:lvlText w:val="•"/>
      <w:lvlJc w:val="left"/>
      <w:pPr>
        <w:ind w:left="5324" w:hanging="301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8"/>
    <w:rsid w:val="00001643"/>
    <w:rsid w:val="000060CE"/>
    <w:rsid w:val="00032513"/>
    <w:rsid w:val="0006401B"/>
    <w:rsid w:val="00071D71"/>
    <w:rsid w:val="000954C6"/>
    <w:rsid w:val="000A6604"/>
    <w:rsid w:val="000C5622"/>
    <w:rsid w:val="0010178C"/>
    <w:rsid w:val="001061F7"/>
    <w:rsid w:val="00107F87"/>
    <w:rsid w:val="0011558E"/>
    <w:rsid w:val="001228B6"/>
    <w:rsid w:val="00134AFF"/>
    <w:rsid w:val="001570E2"/>
    <w:rsid w:val="001653C7"/>
    <w:rsid w:val="001753C3"/>
    <w:rsid w:val="001777B5"/>
    <w:rsid w:val="001D0ED0"/>
    <w:rsid w:val="001F7779"/>
    <w:rsid w:val="002016EB"/>
    <w:rsid w:val="00212CD3"/>
    <w:rsid w:val="00216246"/>
    <w:rsid w:val="00230C79"/>
    <w:rsid w:val="0025418A"/>
    <w:rsid w:val="00262A86"/>
    <w:rsid w:val="00270F94"/>
    <w:rsid w:val="00291B05"/>
    <w:rsid w:val="00293300"/>
    <w:rsid w:val="002B3DC8"/>
    <w:rsid w:val="002E226B"/>
    <w:rsid w:val="002F119A"/>
    <w:rsid w:val="002F1990"/>
    <w:rsid w:val="0030722E"/>
    <w:rsid w:val="00326BD3"/>
    <w:rsid w:val="00334E70"/>
    <w:rsid w:val="0033516C"/>
    <w:rsid w:val="00341581"/>
    <w:rsid w:val="0034441E"/>
    <w:rsid w:val="003665BF"/>
    <w:rsid w:val="00370B38"/>
    <w:rsid w:val="003A25B0"/>
    <w:rsid w:val="003B4FC0"/>
    <w:rsid w:val="003D3E35"/>
    <w:rsid w:val="003D646B"/>
    <w:rsid w:val="00405834"/>
    <w:rsid w:val="004275EF"/>
    <w:rsid w:val="0044375C"/>
    <w:rsid w:val="004642BC"/>
    <w:rsid w:val="00470E1C"/>
    <w:rsid w:val="004842EA"/>
    <w:rsid w:val="004C4493"/>
    <w:rsid w:val="004D1A7A"/>
    <w:rsid w:val="004E4C59"/>
    <w:rsid w:val="004F2049"/>
    <w:rsid w:val="005015EB"/>
    <w:rsid w:val="00503C64"/>
    <w:rsid w:val="0051299E"/>
    <w:rsid w:val="00524D0D"/>
    <w:rsid w:val="00545118"/>
    <w:rsid w:val="0056034A"/>
    <w:rsid w:val="00560AF3"/>
    <w:rsid w:val="00565524"/>
    <w:rsid w:val="0056759A"/>
    <w:rsid w:val="0057172E"/>
    <w:rsid w:val="005968A4"/>
    <w:rsid w:val="005A3E0C"/>
    <w:rsid w:val="005A5BF7"/>
    <w:rsid w:val="005D4C86"/>
    <w:rsid w:val="005E08BC"/>
    <w:rsid w:val="005F2232"/>
    <w:rsid w:val="00612818"/>
    <w:rsid w:val="006151CE"/>
    <w:rsid w:val="006536DB"/>
    <w:rsid w:val="00664E4C"/>
    <w:rsid w:val="00687E6B"/>
    <w:rsid w:val="0069774F"/>
    <w:rsid w:val="006A1B8E"/>
    <w:rsid w:val="006A52FA"/>
    <w:rsid w:val="006A7EB8"/>
    <w:rsid w:val="006E1CFF"/>
    <w:rsid w:val="00704A5B"/>
    <w:rsid w:val="007064FD"/>
    <w:rsid w:val="00716112"/>
    <w:rsid w:val="00716B02"/>
    <w:rsid w:val="00725628"/>
    <w:rsid w:val="00733873"/>
    <w:rsid w:val="00751224"/>
    <w:rsid w:val="007540F8"/>
    <w:rsid w:val="007853F8"/>
    <w:rsid w:val="007A1030"/>
    <w:rsid w:val="007A4893"/>
    <w:rsid w:val="007E1A6E"/>
    <w:rsid w:val="008728F6"/>
    <w:rsid w:val="008779B1"/>
    <w:rsid w:val="008C69AE"/>
    <w:rsid w:val="008F3AD5"/>
    <w:rsid w:val="009004B6"/>
    <w:rsid w:val="0090179D"/>
    <w:rsid w:val="009044D8"/>
    <w:rsid w:val="009166AF"/>
    <w:rsid w:val="009449F5"/>
    <w:rsid w:val="00944C3B"/>
    <w:rsid w:val="00964F34"/>
    <w:rsid w:val="009D77AA"/>
    <w:rsid w:val="009F45C6"/>
    <w:rsid w:val="009F795E"/>
    <w:rsid w:val="00A057BE"/>
    <w:rsid w:val="00A16201"/>
    <w:rsid w:val="00A169A6"/>
    <w:rsid w:val="00A47101"/>
    <w:rsid w:val="00A60AB6"/>
    <w:rsid w:val="00A6767F"/>
    <w:rsid w:val="00AB2537"/>
    <w:rsid w:val="00AD23F0"/>
    <w:rsid w:val="00AD26E8"/>
    <w:rsid w:val="00AE1CB9"/>
    <w:rsid w:val="00B0395B"/>
    <w:rsid w:val="00B22A6E"/>
    <w:rsid w:val="00B55E17"/>
    <w:rsid w:val="00B72118"/>
    <w:rsid w:val="00B82A72"/>
    <w:rsid w:val="00BF05C4"/>
    <w:rsid w:val="00BF4AF8"/>
    <w:rsid w:val="00C01032"/>
    <w:rsid w:val="00C12496"/>
    <w:rsid w:val="00C21B21"/>
    <w:rsid w:val="00C25633"/>
    <w:rsid w:val="00C459DA"/>
    <w:rsid w:val="00C55232"/>
    <w:rsid w:val="00C65A54"/>
    <w:rsid w:val="00C77273"/>
    <w:rsid w:val="00C8737D"/>
    <w:rsid w:val="00C93FD9"/>
    <w:rsid w:val="00C94213"/>
    <w:rsid w:val="00C97249"/>
    <w:rsid w:val="00CF14CD"/>
    <w:rsid w:val="00CF5B7A"/>
    <w:rsid w:val="00D0424D"/>
    <w:rsid w:val="00D22174"/>
    <w:rsid w:val="00D4091D"/>
    <w:rsid w:val="00D51127"/>
    <w:rsid w:val="00D53B5F"/>
    <w:rsid w:val="00D92549"/>
    <w:rsid w:val="00D94F1F"/>
    <w:rsid w:val="00DA6F49"/>
    <w:rsid w:val="00DD2C19"/>
    <w:rsid w:val="00DD4B87"/>
    <w:rsid w:val="00DD5E83"/>
    <w:rsid w:val="00DF5E2F"/>
    <w:rsid w:val="00E338D2"/>
    <w:rsid w:val="00E4327C"/>
    <w:rsid w:val="00E854C1"/>
    <w:rsid w:val="00E95A63"/>
    <w:rsid w:val="00E977D4"/>
    <w:rsid w:val="00EB13DE"/>
    <w:rsid w:val="00EC11E6"/>
    <w:rsid w:val="00F125CE"/>
    <w:rsid w:val="00FB302D"/>
    <w:rsid w:val="00FB372D"/>
    <w:rsid w:val="00FE390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E6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75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5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C3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D4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B8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B8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2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D168-B46D-4C55-884A-B702CC28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4T17:59:00Z</dcterms:created>
  <dcterms:modified xsi:type="dcterms:W3CDTF">2020-10-14T18:01:00Z</dcterms:modified>
</cp:coreProperties>
</file>